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8B" w:rsidRPr="00DB4D31" w:rsidRDefault="00A95D8B" w:rsidP="00A95D8B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Cs w:val="20"/>
        </w:rPr>
      </w:pPr>
      <w:r w:rsidRPr="00DB4D31">
        <w:rPr>
          <w:rFonts w:asciiTheme="minorHAnsi" w:hAnsiTheme="minorHAnsi" w:cs="Times New Roman"/>
          <w:b/>
          <w:bCs/>
          <w:szCs w:val="20"/>
        </w:rPr>
        <w:t>Wymagania z plastyki do programu nauczania „Do dzieła!”</w:t>
      </w:r>
    </w:p>
    <w:p w:rsidR="00A95D8B" w:rsidRPr="00DB4D31" w:rsidRDefault="00A95D8B" w:rsidP="00A95D8B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Cs w:val="20"/>
        </w:rPr>
      </w:pPr>
    </w:p>
    <w:p w:rsidR="00A95D8B" w:rsidRPr="00DB4D31" w:rsidRDefault="00A95D8B" w:rsidP="00A95D8B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Cs w:val="20"/>
        </w:rPr>
      </w:pPr>
      <w:r w:rsidRPr="00DB4D31">
        <w:rPr>
          <w:rFonts w:asciiTheme="minorHAnsi" w:hAnsiTheme="minorHAnsi" w:cs="Times New Roman"/>
          <w:b/>
          <w:bCs/>
          <w:szCs w:val="20"/>
        </w:rPr>
        <w:t>Klasa VII</w:t>
      </w:r>
    </w:p>
    <w:p w:rsidR="00A95D8B" w:rsidRPr="00DB4D31" w:rsidRDefault="00A95D8B" w:rsidP="00A95D8B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  <w:bCs/>
          <w:szCs w:val="20"/>
        </w:rPr>
      </w:pPr>
    </w:p>
    <w:tbl>
      <w:tblPr>
        <w:tblW w:w="13948" w:type="dxa"/>
        <w:tblInd w:w="731" w:type="dxa"/>
        <w:tblLayout w:type="fixed"/>
        <w:tblCellMar>
          <w:top w:w="57" w:type="dxa"/>
          <w:left w:w="57" w:type="dxa"/>
          <w:right w:w="0" w:type="dxa"/>
        </w:tblCellMar>
        <w:tblLook w:val="0000"/>
      </w:tblPr>
      <w:tblGrid>
        <w:gridCol w:w="2870"/>
        <w:gridCol w:w="9"/>
        <w:gridCol w:w="34"/>
        <w:gridCol w:w="99"/>
        <w:gridCol w:w="125"/>
        <w:gridCol w:w="17"/>
        <w:gridCol w:w="2571"/>
        <w:gridCol w:w="2741"/>
        <w:gridCol w:w="2741"/>
        <w:gridCol w:w="2741"/>
      </w:tblGrid>
      <w:tr w:rsidR="00A95D8B" w:rsidRPr="00DB4D31" w:rsidTr="00172F85">
        <w:trPr>
          <w:trHeight w:val="397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Fonts w:asciiTheme="minorHAnsi" w:hAnsiTheme="minorHAnsi"/>
              </w:rPr>
            </w:pPr>
            <w:r w:rsidRPr="00967255">
              <w:rPr>
                <w:rFonts w:asciiTheme="minorHAnsi" w:hAnsiTheme="minorHAnsi"/>
                <w:b/>
                <w:sz w:val="22"/>
              </w:rPr>
              <w:t>1</w:t>
            </w:r>
            <w:r w:rsidRPr="00967255">
              <w:rPr>
                <w:rFonts w:asciiTheme="minorHAnsi" w:hAnsiTheme="minorHAnsi"/>
                <w:sz w:val="22"/>
              </w:rPr>
              <w:t xml:space="preserve">. i </w:t>
            </w:r>
            <w:r w:rsidRPr="00967255">
              <w:rPr>
                <w:rFonts w:asciiTheme="minorHAnsi" w:hAnsiTheme="minorHAnsi"/>
                <w:b/>
                <w:sz w:val="22"/>
              </w:rPr>
              <w:t>2.</w:t>
            </w:r>
            <w:r w:rsidRPr="00967255">
              <w:rPr>
                <w:rFonts w:asciiTheme="minorHAnsi" w:hAnsiTheme="minorHAnsi"/>
                <w:sz w:val="22"/>
              </w:rPr>
              <w:t xml:space="preserve"> </w:t>
            </w:r>
            <w:r w:rsidRPr="00967255">
              <w:rPr>
                <w:rFonts w:asciiTheme="minorHAnsi" w:hAnsiTheme="minorHAnsi"/>
                <w:b/>
                <w:sz w:val="22"/>
              </w:rPr>
              <w:t>ABC sztuki</w:t>
            </w:r>
          </w:p>
        </w:tc>
      </w:tr>
      <w:tr w:rsidR="00A95D8B" w:rsidRPr="00DB4D31" w:rsidTr="000E0A31"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A95D8B" w:rsidRPr="00DB4D31" w:rsidTr="000E0A31"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95D8B" w:rsidRPr="00DB4D31" w:rsidTr="000E0A31"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C8" w:rsidRDefault="00A95D8B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FA0925" w:rsidRPr="00967255" w:rsidRDefault="00FA0925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 </w:t>
            </w:r>
          </w:p>
          <w:p w:rsidR="003627D8" w:rsidRPr="00967255" w:rsidRDefault="003627D8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podaje przykłady sz</w:t>
            </w:r>
            <w:r w:rsidR="00D735B0" w:rsidRPr="00967255">
              <w:rPr>
                <w:rFonts w:asciiTheme="minorHAnsi" w:hAnsiTheme="minorHAnsi"/>
                <w:bCs/>
                <w:sz w:val="18"/>
                <w:szCs w:val="18"/>
              </w:rPr>
              <w:t>tuki ludowej,</w:t>
            </w:r>
          </w:p>
          <w:p w:rsidR="00D735B0" w:rsidRPr="00967255" w:rsidRDefault="00D735B0" w:rsidP="009D50C8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określa, czym jest abstrakcja,</w:t>
            </w:r>
          </w:p>
          <w:p w:rsidR="009D50C8" w:rsidRPr="00967255" w:rsidRDefault="00D735B0" w:rsidP="009D50C8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krótko charakteryzuje sztukę współczesną,</w:t>
            </w:r>
          </w:p>
          <w:p w:rsidR="005D0781" w:rsidRPr="00967255" w:rsidRDefault="005D0781" w:rsidP="009D50C8">
            <w:pPr>
              <w:pStyle w:val="PreformattedText"/>
              <w:rPr>
                <w:rStyle w:val="markedcontent"/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skazuje przykładowych twórców reprezentujących prądy nowoczesne</w:t>
            </w:r>
          </w:p>
          <w:p w:rsidR="009D50C8" w:rsidRPr="00967255" w:rsidRDefault="003627D8" w:rsidP="003627D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 w:cs="Arial"/>
                <w:sz w:val="18"/>
                <w:szCs w:val="18"/>
              </w:rPr>
              <w:t>- podaje nazwiska najwybitniejszych malarzy polskich i zagranicznych,</w:t>
            </w:r>
          </w:p>
          <w:p w:rsidR="009D50C8" w:rsidRPr="00967255" w:rsidRDefault="009D50C8" w:rsidP="009D50C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z pomocą nauczyciela </w:t>
            </w:r>
            <w:r w:rsidR="003627D8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wykonuje w wybranej technice plastycznej pracę inspirowaną sztuką elitarną, popularną albo ludową </w:t>
            </w:r>
            <w:r w:rsidR="00D735B0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bądź zjawiskami ze sztuki współczesnej </w:t>
            </w:r>
            <w:r w:rsidRPr="00967255">
              <w:rPr>
                <w:rFonts w:asciiTheme="minorHAnsi" w:hAnsiTheme="minorHAnsi" w:cs="Arial"/>
                <w:sz w:val="18"/>
                <w:szCs w:val="18"/>
              </w:rPr>
              <w:t>wykorzystując w stopniu minimalnym dostępne narzędzia pracy.</w:t>
            </w:r>
          </w:p>
          <w:p w:rsidR="009D50C8" w:rsidRPr="00967255" w:rsidRDefault="009D50C8" w:rsidP="009D50C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 w:cs="Arial"/>
                <w:sz w:val="18"/>
                <w:szCs w:val="18"/>
              </w:rPr>
              <w:t>- utrzymuje w porządku swój warsztat pracy,</w:t>
            </w:r>
          </w:p>
          <w:p w:rsidR="00A95D8B" w:rsidRPr="003776F4" w:rsidRDefault="009D50C8" w:rsidP="003776F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 w:cs="Arial"/>
                <w:sz w:val="18"/>
                <w:szCs w:val="18"/>
              </w:rPr>
              <w:t>-stara się przestrzegać zasad BHP podczas działań na lekcji.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967255" w:rsidRDefault="00A95D8B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95D8B" w:rsidRPr="00967255" w:rsidRDefault="00D735B0" w:rsidP="009D50C8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 w:cs="Arial"/>
                <w:sz w:val="18"/>
                <w:szCs w:val="18"/>
              </w:rPr>
              <w:t>- wyjaśnia, kogo możemy nazywać twórcą ludowym</w:t>
            </w:r>
          </w:p>
          <w:p w:rsidR="005D0781" w:rsidRPr="00967255" w:rsidRDefault="009D50C8" w:rsidP="00D735B0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tłumaczy, czym są sztuka elitarna, sztuka popularna i sztuka ludowa</w:t>
            </w:r>
            <w:r w:rsidR="005D0781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</w:p>
          <w:p w:rsidR="00A95D8B" w:rsidRPr="00967255" w:rsidRDefault="005D0781" w:rsidP="00FA092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skazuje</w:t>
            </w:r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główne różnice między sztuką elitarną, sztuką popularną i sztuką ludową</w:t>
            </w:r>
            <w:proofErr w:type="gramStart"/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jaśnia</w:t>
            </w:r>
            <w:proofErr w:type="gramEnd"/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t>, czym jest skansen,</w:t>
            </w:r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mienia epoki w historii sztuki,</w:t>
            </w:r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licza nowe zjaw</w:t>
            </w:r>
            <w:r w:rsidR="00D735B0" w:rsidRPr="00967255">
              <w:rPr>
                <w:rFonts w:asciiTheme="minorHAnsi" w:hAnsiTheme="minorHAnsi"/>
                <w:bCs/>
                <w:sz w:val="18"/>
                <w:szCs w:val="18"/>
              </w:rPr>
              <w:t>iska w sztuce początku XX w.,</w:t>
            </w:r>
            <w:r w:rsidR="00D735B0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proofErr w:type="gramStart"/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t>wykonuje</w:t>
            </w:r>
            <w:proofErr w:type="gramEnd"/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w wybranej technice plastycznej pracę inspirowaną sztuką elitarną, popularną albo ludową bądź zjawiskami ze sztuki współczesnej – według wskazówek prowadzącego,</w:t>
            </w:r>
            <w:r w:rsidR="009D50C8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967255" w:rsidRDefault="00A95D8B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D735B0" w:rsidRPr="00967255" w:rsidRDefault="00D735B0" w:rsidP="00D735B0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charakteryzuje sztukę elitarną, sztukę popularną i sztukę ludową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tłumaczy, czym zajm</w:t>
            </w:r>
            <w:r w:rsidR="001A6DE0">
              <w:rPr>
                <w:rFonts w:asciiTheme="minorHAnsi" w:hAnsiTheme="minorHAnsi"/>
                <w:bCs/>
                <w:sz w:val="18"/>
                <w:szCs w:val="18"/>
              </w:rPr>
              <w:t>ują się etnografia i etnologia</w:t>
            </w:r>
            <w:proofErr w:type="gramStart"/>
            <w:r w:rsidR="001A6DE0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podaje</w:t>
            </w:r>
            <w:proofErr w:type="gramEnd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najważniejsze cechy twórczości z kolejnych epok w historii sztuki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charakteryzuje sztukę abstrakcyjną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przedstawia spe</w:t>
            </w:r>
            <w:r w:rsidR="00FA0925">
              <w:rPr>
                <w:rFonts w:asciiTheme="minorHAnsi" w:hAnsiTheme="minorHAnsi"/>
                <w:bCs/>
                <w:sz w:val="18"/>
                <w:szCs w:val="18"/>
              </w:rPr>
              <w:t>cyfikę sztuki współczesnej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wykonuje w określonej technice plastycznej pracę inspirowaną sztuką elitarną, popularną albo ludową bądź zjawiskami sztuki współczesnej, interpretując zadanie </w:t>
            </w:r>
          </w:p>
          <w:p w:rsidR="00A95D8B" w:rsidRPr="00967255" w:rsidRDefault="00A95D8B" w:rsidP="00D735B0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967255" w:rsidRDefault="00A95D8B" w:rsidP="009D50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A95D8B" w:rsidRPr="001A6DE0" w:rsidRDefault="00DB4D31" w:rsidP="009D50C8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wyjaśnia, czym jest </w:t>
            </w:r>
            <w:proofErr w:type="spellStart"/>
            <w:r w:rsidR="00D735B0" w:rsidRPr="00967255">
              <w:rPr>
                <w:rFonts w:asciiTheme="minorHAnsi" w:hAnsiTheme="minorHAnsi"/>
                <w:bCs/>
                <w:sz w:val="18"/>
                <w:szCs w:val="18"/>
              </w:rPr>
              <w:t>etnodesign</w:t>
            </w:r>
            <w:proofErr w:type="spellEnd"/>
            <w:r w:rsidR="00D735B0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="00D735B0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i podaje przykłady inspiracji twórczością ludową w sztuce współczesnej i w swoim otoczeniu,</w:t>
            </w:r>
          </w:p>
          <w:p w:rsidR="00A95D8B" w:rsidRPr="00967255" w:rsidRDefault="00D735B0" w:rsidP="009D50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omawia główne etapy ewolucji sztuki na przełomie XIX i XX w.,</w:t>
            </w:r>
          </w:p>
          <w:p w:rsidR="00A95D8B" w:rsidRPr="00967255" w:rsidRDefault="00D735B0" w:rsidP="009D50C8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opowiada, jak zmieniały się dzieła sztuki w ciągu wieków – co odróżnia współczesne dzieła od dzieł dawnych,</w:t>
            </w:r>
          </w:p>
          <w:p w:rsidR="00D735B0" w:rsidRPr="00967255" w:rsidRDefault="00D735B0" w:rsidP="009D50C8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konuje w określonej technice plastycznej pracę inspirowaną sztuką elitarną, popularną albo ludową bądź zjawiskami sztuki współczesnej, interpretując zadanie samodzielnie i twórczo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967255" w:rsidRDefault="00A95D8B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95D8B" w:rsidRPr="00967255" w:rsidRDefault="00D735B0" w:rsidP="009D50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aktywnie uczestniczy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w przygotowaniu </w:t>
            </w:r>
            <w:proofErr w:type="spellStart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portfolio</w:t>
            </w:r>
            <w:proofErr w:type="spellEnd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dotyczącego wybranego obiektu z najbliższej okolicy lub reportażu na temat swojej małej ojczyzny.</w:t>
            </w:r>
          </w:p>
        </w:tc>
      </w:tr>
      <w:tr w:rsidR="00A95D8B" w:rsidRPr="00DB4D31" w:rsidTr="00172F85">
        <w:trPr>
          <w:trHeight w:val="397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E805BD" w:rsidP="00E805BD">
            <w:pPr>
              <w:pStyle w:val="Pa9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6DE0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3. </w:t>
            </w:r>
            <w:proofErr w:type="gramStart"/>
            <w:r w:rsidRPr="001A6DE0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i</w:t>
            </w:r>
            <w:proofErr w:type="gramEnd"/>
            <w:r w:rsidRPr="001A6DE0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4.Sztuka nowoczesna – fowizm, ekspresjonizm, kubizm, futuryzm</w:t>
            </w:r>
          </w:p>
        </w:tc>
      </w:tr>
      <w:tr w:rsidR="00A95D8B" w:rsidRPr="00DB4D31" w:rsidTr="00172F85">
        <w:trPr>
          <w:trHeight w:val="43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172F85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A95D8B" w:rsidRPr="00DB4D31" w:rsidTr="000E0A31">
        <w:trPr>
          <w:trHeight w:val="51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DB4D31" w:rsidRDefault="00A95D8B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95D8B" w:rsidRPr="00DB4D31" w:rsidTr="000E0A31">
        <w:trPr>
          <w:trHeight w:val="51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FA0925" w:rsidRDefault="00A95D8B" w:rsidP="0060487D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</w:rPr>
              <w:lastRenderedPageBreak/>
              <w:t>Uczeń:</w:t>
            </w:r>
            <w:r w:rsidR="00FA0925">
              <w:rPr>
                <w:rStyle w:val="markedcontent"/>
                <w:rFonts w:asciiTheme="minorHAnsi" w:hAnsiTheme="minorHAnsi" w:cs="Arial"/>
                <w:sz w:val="18"/>
              </w:rPr>
              <w:br/>
            </w:r>
            <w:r w:rsidR="00FA092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z pomocą nauczyciela: </w:t>
            </w:r>
          </w:p>
          <w:p w:rsidR="00A95D8B" w:rsidRPr="00967255" w:rsidRDefault="005D0781" w:rsidP="0060487D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 xml:space="preserve">- wymienia najważniejsze cechy poznanych kierunków, </w:t>
            </w:r>
          </w:p>
          <w:p w:rsidR="005D0781" w:rsidRPr="00967255" w:rsidRDefault="005D0781" w:rsidP="0060487D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67255">
              <w:rPr>
                <w:rFonts w:asciiTheme="minorHAnsi" w:hAnsiTheme="minorHAnsi" w:cs="Arial"/>
                <w:sz w:val="18"/>
                <w:szCs w:val="20"/>
              </w:rPr>
              <w:t xml:space="preserve">- podaje nazwiska najwybitniejszych malarzy polskich i zagranicznych </w:t>
            </w:r>
          </w:p>
          <w:p w:rsidR="00A95D8B" w:rsidRPr="00967255" w:rsidRDefault="005D0781" w:rsidP="0060487D">
            <w:pPr>
              <w:pStyle w:val="PreformattedText"/>
              <w:rPr>
                <w:rFonts w:asciiTheme="minorHAnsi" w:hAnsiTheme="minorHAnsi"/>
                <w:bCs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>reprezentujących prądy nowoczesne</w:t>
            </w:r>
          </w:p>
          <w:p w:rsidR="005D0781" w:rsidRPr="00967255" w:rsidRDefault="005D0781" w:rsidP="0060487D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>- z pomocą nauczyciela opisuje wybrane dzieło reprezentujące jeden z poznanych nurtów,</w:t>
            </w:r>
          </w:p>
          <w:p w:rsidR="00A95D8B" w:rsidRPr="00967255" w:rsidRDefault="009D50C8" w:rsidP="00B204CA">
            <w:pPr>
              <w:pStyle w:val="PreformattedText"/>
              <w:rPr>
                <w:rStyle w:val="markedcontent"/>
                <w:rFonts w:asciiTheme="minorHAnsi" w:hAnsiTheme="minorHAnsi"/>
                <w:bCs/>
                <w:sz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</w:rPr>
              <w:t xml:space="preserve">-z pomocą nauczyciela </w:t>
            </w:r>
            <w:r w:rsidRPr="00967255">
              <w:rPr>
                <w:rFonts w:asciiTheme="minorHAnsi" w:hAnsiTheme="minorHAnsi" w:cs="Arial"/>
                <w:sz w:val="18"/>
              </w:rPr>
              <w:t>wykonuje</w:t>
            </w:r>
            <w:r w:rsidR="005D0781" w:rsidRPr="00967255">
              <w:rPr>
                <w:rFonts w:asciiTheme="minorHAnsi" w:hAnsiTheme="minorHAnsi"/>
                <w:bCs/>
                <w:sz w:val="18"/>
              </w:rPr>
              <w:t xml:space="preserve"> pracę inspirowaną twórczością fowistów lub kubistów</w:t>
            </w:r>
            <w:r w:rsidR="00B204CA" w:rsidRPr="00967255">
              <w:rPr>
                <w:rFonts w:asciiTheme="minorHAnsi" w:hAnsiTheme="minorHAnsi"/>
                <w:bCs/>
                <w:sz w:val="18"/>
              </w:rPr>
              <w:t>.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967255" w:rsidRDefault="00A95D8B" w:rsidP="009D50C8">
            <w:pPr>
              <w:pStyle w:val="PreformattedText"/>
              <w:rPr>
                <w:rFonts w:asciiTheme="minorHAnsi" w:hAnsiTheme="minorHAnsi" w:cs="Arial"/>
                <w:sz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</w:rPr>
              <w:t>Uczeń:</w:t>
            </w:r>
          </w:p>
          <w:p w:rsidR="00A95D8B" w:rsidRPr="00967255" w:rsidRDefault="005D0781" w:rsidP="009D50C8">
            <w:pPr>
              <w:pStyle w:val="PreformattedText"/>
              <w:rPr>
                <w:rFonts w:asciiTheme="minorHAnsi" w:hAnsiTheme="minorHAnsi" w:cs="Arial"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>- wskazuje przykładowych twórców reprezentujących prądy nowoczesne oraz ich dzieła,</w:t>
            </w:r>
          </w:p>
          <w:p w:rsidR="005D0781" w:rsidRPr="00967255" w:rsidRDefault="00E805BD" w:rsidP="009D50C8">
            <w:pPr>
              <w:pStyle w:val="PreformattedText"/>
              <w:rPr>
                <w:rFonts w:asciiTheme="minorHAnsi" w:hAnsiTheme="minorHAnsi"/>
                <w:bCs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>- sytuuje nurty</w:t>
            </w:r>
            <w:r w:rsidR="005D0781" w:rsidRPr="00967255">
              <w:rPr>
                <w:rFonts w:asciiTheme="minorHAnsi" w:hAnsiTheme="minorHAnsi"/>
                <w:bCs/>
                <w:sz w:val="18"/>
              </w:rPr>
              <w:t xml:space="preserve"> sztuki nowoczesnej </w:t>
            </w:r>
            <w:r w:rsidR="005D0781" w:rsidRPr="00967255">
              <w:rPr>
                <w:rFonts w:asciiTheme="minorHAnsi" w:hAnsiTheme="minorHAnsi"/>
                <w:bCs/>
                <w:sz w:val="18"/>
              </w:rPr>
              <w:br/>
              <w:t>w czasie, ·</w:t>
            </w:r>
          </w:p>
          <w:p w:rsidR="005D0781" w:rsidRPr="00967255" w:rsidRDefault="005D0781" w:rsidP="009D50C8">
            <w:pPr>
              <w:pStyle w:val="PreformattedText"/>
              <w:rPr>
                <w:rFonts w:asciiTheme="minorHAnsi" w:hAnsiTheme="minorHAnsi"/>
                <w:bCs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>- opisuje</w:t>
            </w:r>
            <w:r w:rsidR="00E805BD" w:rsidRPr="00967255">
              <w:rPr>
                <w:rFonts w:asciiTheme="minorHAnsi" w:hAnsiTheme="minorHAnsi"/>
                <w:bCs/>
                <w:sz w:val="18"/>
              </w:rPr>
              <w:t xml:space="preserve"> wybrane dzieło reprezentujące jeden z poznanych nurtów</w:t>
            </w:r>
            <w:r w:rsidRPr="00967255">
              <w:rPr>
                <w:rFonts w:asciiTheme="minorHAnsi" w:hAnsiTheme="minorHAnsi"/>
                <w:bCs/>
                <w:sz w:val="18"/>
              </w:rPr>
              <w:t xml:space="preserve">, </w:t>
            </w:r>
          </w:p>
          <w:p w:rsidR="00A95D8B" w:rsidRPr="00967255" w:rsidRDefault="005D0781" w:rsidP="00967255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>- wykonuje</w:t>
            </w:r>
            <w:r w:rsidR="00E805BD" w:rsidRPr="00967255">
              <w:rPr>
                <w:rFonts w:asciiTheme="minorHAnsi" w:hAnsiTheme="minorHAnsi"/>
                <w:bCs/>
                <w:sz w:val="18"/>
              </w:rPr>
              <w:t xml:space="preserve"> pracę inspirowaną twórczością fowistów lub kubistów – według wskazówek prowadząceg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967255" w:rsidRDefault="00A95D8B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</w:rPr>
              <w:t>Uczeń:</w:t>
            </w:r>
          </w:p>
          <w:p w:rsidR="00B204CA" w:rsidRPr="00967255" w:rsidRDefault="00B204CA" w:rsidP="009D50C8">
            <w:pPr>
              <w:pStyle w:val="PreformattedText"/>
              <w:rPr>
                <w:rFonts w:asciiTheme="minorHAnsi" w:hAnsiTheme="minorHAnsi"/>
                <w:bCs/>
                <w:sz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</w:rPr>
              <w:t xml:space="preserve">- </w:t>
            </w:r>
            <w:r w:rsidRPr="00967255">
              <w:rPr>
                <w:rFonts w:asciiTheme="minorHAnsi" w:hAnsiTheme="minorHAnsi"/>
                <w:bCs/>
                <w:sz w:val="18"/>
              </w:rPr>
              <w:t>określa ramy czasowe każdego z nurtów sztuki nowoczesnej,</w:t>
            </w:r>
          </w:p>
          <w:p w:rsidR="00A95D8B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>- wymienia przedstawicieli poszczególnych nurtów sztuki i ich dzieła,</w:t>
            </w:r>
            <w:r w:rsidRPr="00967255">
              <w:rPr>
                <w:rFonts w:asciiTheme="minorHAnsi" w:hAnsiTheme="minorHAnsi"/>
                <w:bCs/>
                <w:sz w:val="18"/>
              </w:rPr>
              <w:br/>
              <w:t>- omawia poznane kierunki sztuki,</w:t>
            </w:r>
            <w:r w:rsidRPr="00967255">
              <w:rPr>
                <w:rFonts w:asciiTheme="minorHAnsi" w:hAnsiTheme="minorHAnsi"/>
                <w:bCs/>
                <w:sz w:val="18"/>
              </w:rPr>
              <w:br/>
              <w:t>- rozpoznaje typowe wytwory z poszczególnych nurtów sztuki nowoczesnej i wskazuje między nimi różnice,</w:t>
            </w:r>
            <w:r w:rsidRPr="00967255">
              <w:rPr>
                <w:rFonts w:asciiTheme="minorHAnsi" w:hAnsiTheme="minorHAnsi"/>
                <w:bCs/>
                <w:sz w:val="18"/>
              </w:rPr>
              <w:br/>
              <w:t xml:space="preserve">-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967255" w:rsidRDefault="00A95D8B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</w:rPr>
              <w:t>Uczeń</w:t>
            </w:r>
            <w:proofErr w:type="gramStart"/>
            <w:r w:rsidRPr="00967255">
              <w:rPr>
                <w:rStyle w:val="markedcontent"/>
                <w:rFonts w:asciiTheme="minorHAnsi" w:hAnsiTheme="minorHAnsi" w:cs="Arial"/>
                <w:sz w:val="18"/>
              </w:rPr>
              <w:t>:</w:t>
            </w:r>
            <w:r w:rsidR="00B204CA" w:rsidRPr="00967255">
              <w:rPr>
                <w:rFonts w:asciiTheme="minorHAnsi" w:hAnsiTheme="minorHAnsi"/>
                <w:bCs/>
                <w:sz w:val="18"/>
              </w:rPr>
              <w:br/>
              <w:t>- omawia</w:t>
            </w:r>
            <w:proofErr w:type="gramEnd"/>
            <w:r w:rsidR="00B204CA" w:rsidRPr="00967255">
              <w:rPr>
                <w:rFonts w:asciiTheme="minorHAnsi" w:hAnsiTheme="minorHAnsi"/>
                <w:bCs/>
                <w:sz w:val="18"/>
              </w:rPr>
              <w:t xml:space="preserve"> dzieła poszczególnych nurtów, uwzględniając ich tematykę i charakterystyczne dla nich środki wyrazu,</w:t>
            </w:r>
            <w:r w:rsidR="00B204CA" w:rsidRPr="00967255">
              <w:rPr>
                <w:rFonts w:asciiTheme="minorHAnsi" w:hAnsiTheme="minorHAnsi"/>
                <w:bCs/>
                <w:sz w:val="18"/>
              </w:rPr>
              <w:br/>
              <w:t>- wyjaśnia, kim byli formiści,</w:t>
            </w:r>
            <w:r w:rsidR="00B204CA" w:rsidRPr="00967255">
              <w:rPr>
                <w:rFonts w:asciiTheme="minorHAnsi" w:hAnsiTheme="minorHAnsi"/>
                <w:bCs/>
                <w:sz w:val="18"/>
              </w:rPr>
              <w:br/>
              <w:t>- wykonuje prace inspirowane twórczością fowistów i kubistów, interpretując zadanie samodzielnie i twórcz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B" w:rsidRPr="00967255" w:rsidRDefault="00A95D8B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</w:rPr>
              <w:t>Uczeń:</w:t>
            </w:r>
          </w:p>
          <w:p w:rsidR="00A95D8B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967255">
              <w:rPr>
                <w:rFonts w:asciiTheme="minorHAnsi" w:hAnsiTheme="minorHAnsi"/>
                <w:bCs/>
                <w:sz w:val="18"/>
              </w:rPr>
              <w:t>- wykonuje prace inspirowane twórczością fowistów i kubistów, interpretując zadanie samodzielnie i twórczo.</w:t>
            </w:r>
          </w:p>
        </w:tc>
      </w:tr>
      <w:tr w:rsidR="005D0781" w:rsidRPr="00DB4D31" w:rsidTr="00172F85">
        <w:trPr>
          <w:trHeight w:val="397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DB4D31" w:rsidRDefault="005D0781" w:rsidP="00DB4D31">
            <w:pPr>
              <w:pStyle w:val="Pa1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A6DE0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 xml:space="preserve">5., 6. </w:t>
            </w:r>
            <w:proofErr w:type="gramStart"/>
            <w:r w:rsidRPr="001A6DE0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i</w:t>
            </w:r>
            <w:proofErr w:type="gramEnd"/>
            <w:r w:rsidRPr="001A6DE0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 xml:space="preserve"> 7. Fotografia</w:t>
            </w:r>
          </w:p>
        </w:tc>
      </w:tr>
      <w:tr w:rsidR="005D0781" w:rsidRPr="00DB4D31" w:rsidTr="000E0A31">
        <w:trPr>
          <w:trHeight w:val="357"/>
        </w:trPr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172F85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172F85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172F85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172F85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172F85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5D0781" w:rsidRPr="00DB4D31" w:rsidTr="000E0A31">
        <w:trPr>
          <w:trHeight w:val="592"/>
        </w:trPr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DB4D31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DB4D31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DB4D31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DB4D31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81" w:rsidRPr="00DB4D31" w:rsidRDefault="005D0781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0E0A31">
        <w:trPr>
          <w:trHeight w:val="515"/>
        </w:trPr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3776F4" w:rsidRDefault="00B204CA" w:rsidP="00DB4D31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FA0925"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FA0925"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 </w:t>
            </w:r>
          </w:p>
          <w:p w:rsidR="00B204CA" w:rsidRPr="003776F4" w:rsidRDefault="00B204CA" w:rsidP="00F72F3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Fonts w:asciiTheme="minorHAnsi" w:hAnsiTheme="minorHAnsi" w:cs="Arial"/>
                <w:sz w:val="18"/>
                <w:szCs w:val="18"/>
              </w:rPr>
              <w:t>- wymienia podstawowe elementy warsztatu fotograficznego,</w:t>
            </w:r>
          </w:p>
          <w:p w:rsidR="00B204CA" w:rsidRPr="003776F4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Fonts w:asciiTheme="minorHAnsi" w:hAnsiTheme="minorHAnsi"/>
                <w:bCs/>
                <w:sz w:val="18"/>
                <w:szCs w:val="18"/>
              </w:rPr>
              <w:t xml:space="preserve">- podaje, jakie są zastosowania fotografii, </w:t>
            </w:r>
          </w:p>
          <w:p w:rsidR="00B204CA" w:rsidRPr="003776F4" w:rsidRDefault="00B204CA" w:rsidP="00B204CA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776F4">
              <w:rPr>
                <w:rFonts w:asciiTheme="minorHAnsi" w:hAnsiTheme="minorHAnsi" w:cs="Times New Roman"/>
                <w:bCs/>
                <w:sz w:val="18"/>
                <w:szCs w:val="18"/>
              </w:rPr>
              <w:t>- odpowiada, kim jest fotografik,</w:t>
            </w:r>
            <w:r w:rsidRPr="003776F4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mienia tematy fotografii,</w:t>
            </w:r>
          </w:p>
          <w:p w:rsidR="00B204CA" w:rsidRPr="003776F4" w:rsidRDefault="00B204CA" w:rsidP="00B204C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Fonts w:asciiTheme="minorHAnsi" w:hAnsiTheme="minorHAnsi"/>
                <w:bCs/>
                <w:sz w:val="18"/>
                <w:szCs w:val="18"/>
              </w:rPr>
              <w:t>- z pomocą nauczyciela opisuje wybrane dzieło fotograficzne,</w:t>
            </w:r>
          </w:p>
          <w:p w:rsidR="00B204CA" w:rsidRPr="003776F4" w:rsidRDefault="00B204CA" w:rsidP="009D50C8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</w:p>
          <w:p w:rsidR="00B204CA" w:rsidRPr="003776F4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  <w:p w:rsidR="00B204CA" w:rsidRPr="003776F4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3776F4" w:rsidRDefault="00B204CA" w:rsidP="00F72F3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3776F4" w:rsidRDefault="00B204CA" w:rsidP="00B204CA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776F4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wyjaśnia znaczenie podstawowych terminów związanych z fotografią, </w:t>
            </w:r>
          </w:p>
          <w:p w:rsidR="00B204CA" w:rsidRPr="003776F4" w:rsidRDefault="00B204CA" w:rsidP="00F72F30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776F4">
              <w:rPr>
                <w:rFonts w:asciiTheme="minorHAnsi" w:hAnsiTheme="minorHAnsi" w:cs="Times New Roman"/>
                <w:bCs/>
                <w:sz w:val="18"/>
                <w:szCs w:val="18"/>
              </w:rPr>
              <w:t>- wskazuje środki wyrazu typowe dla fotografii,</w:t>
            </w:r>
          </w:p>
          <w:p w:rsidR="00B204CA" w:rsidRPr="003776F4" w:rsidRDefault="00B204CA" w:rsidP="00F72F30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776F4">
              <w:rPr>
                <w:rFonts w:asciiTheme="minorHAnsi" w:hAnsiTheme="minorHAnsi" w:cs="Times New Roman"/>
                <w:bCs/>
                <w:sz w:val="18"/>
                <w:szCs w:val="18"/>
              </w:rPr>
              <w:t>- tłumaczy, czym jest fotografia,</w:t>
            </w:r>
          </w:p>
          <w:p w:rsidR="00B204CA" w:rsidRPr="003776F4" w:rsidRDefault="00B204CA" w:rsidP="00F72F30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776F4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wylicza rodzaje fotografii, </w:t>
            </w:r>
          </w:p>
          <w:p w:rsidR="00B204CA" w:rsidRPr="003776F4" w:rsidRDefault="00B204CA" w:rsidP="00F72F30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776F4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opisuje wybrane dzieło fotograficzne, </w:t>
            </w:r>
          </w:p>
          <w:p w:rsidR="00B204CA" w:rsidRPr="003776F4" w:rsidRDefault="00B204CA" w:rsidP="00F72F30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776F4">
              <w:rPr>
                <w:rFonts w:asciiTheme="minorHAnsi" w:hAnsiTheme="minorHAnsi" w:cs="Times New Roman"/>
                <w:bCs/>
                <w:sz w:val="18"/>
                <w:szCs w:val="18"/>
              </w:rPr>
              <w:t>- wykonuje fotografię według wskazówek prowadząceg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1" w:rsidRPr="003776F4" w:rsidRDefault="00DB4D31" w:rsidP="00DB4D31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3776F4" w:rsidRDefault="00B204CA" w:rsidP="00DB4D31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Fonts w:asciiTheme="minorHAnsi" w:hAnsiTheme="minorHAnsi"/>
                <w:bCs/>
                <w:sz w:val="18"/>
                <w:szCs w:val="18"/>
              </w:rPr>
              <w:t>- tłumaczy znaczenie terminów typowych dla fotografii,</w:t>
            </w:r>
            <w:r w:rsidRPr="003776F4">
              <w:rPr>
                <w:rFonts w:asciiTheme="minorHAnsi" w:hAnsiTheme="minorHAnsi"/>
                <w:bCs/>
                <w:sz w:val="18"/>
                <w:szCs w:val="18"/>
              </w:rPr>
              <w:br/>
              <w:t>- charakteryzuje fotografię jako dziedzinę sztuki,</w:t>
            </w:r>
            <w:r w:rsidRPr="003776F4">
              <w:rPr>
                <w:rFonts w:asciiTheme="minorHAnsi" w:hAnsiTheme="minorHAnsi"/>
                <w:bCs/>
                <w:sz w:val="18"/>
                <w:szCs w:val="18"/>
              </w:rPr>
              <w:br/>
              <w:t>- omawia rodzaje fotografii i wskazuje między nimi różnic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3776F4" w:rsidRDefault="00DB4D31" w:rsidP="00DB4D31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="00B204CA" w:rsidRPr="003776F4">
              <w:rPr>
                <w:rFonts w:asciiTheme="minorHAnsi" w:hAnsiTheme="minorHAnsi"/>
                <w:bCs/>
                <w:sz w:val="18"/>
                <w:szCs w:val="18"/>
              </w:rPr>
              <w:t>- wymienia środki wyrazu typowe dla fotografii i komentuje ich zastosowanie w wybranym dziele fotograficznym,</w:t>
            </w:r>
            <w:r w:rsidR="00B204CA" w:rsidRPr="003776F4">
              <w:rPr>
                <w:rFonts w:asciiTheme="minorHAnsi" w:hAnsiTheme="minorHAnsi"/>
                <w:bCs/>
                <w:sz w:val="18"/>
                <w:szCs w:val="18"/>
              </w:rPr>
              <w:br/>
              <w:t>- wyjaśnia, czym są decydujący moment i mocne punkty w fotografii oraz na czym polega reguła trójpodziału,</w:t>
            </w:r>
            <w:r w:rsidR="00B204CA" w:rsidRPr="003776F4">
              <w:rPr>
                <w:rFonts w:asciiTheme="minorHAnsi" w:hAnsiTheme="minorHAnsi"/>
                <w:bCs/>
                <w:sz w:val="18"/>
                <w:szCs w:val="18"/>
              </w:rPr>
              <w:br/>
              <w:t>- wymienia zasady kompozycji fotografii i stosuje je podczas wykonywania własnych zdjęć,</w:t>
            </w:r>
            <w:r w:rsidR="00B204CA" w:rsidRPr="003776F4">
              <w:rPr>
                <w:rFonts w:asciiTheme="minorHAnsi" w:hAnsiTheme="minorHAnsi"/>
                <w:bCs/>
                <w:sz w:val="18"/>
                <w:szCs w:val="18"/>
              </w:rPr>
              <w:br/>
              <w:t>- omawia dzieło fotograficzne uwzględniając jego tematykę i charakterystyczne dla niego środki wyrazu,</w:t>
            </w:r>
            <w:r w:rsidR="00B204CA" w:rsidRPr="003776F4">
              <w:rPr>
                <w:rFonts w:asciiTheme="minorHAnsi" w:hAnsiTheme="minorHAnsi"/>
                <w:bCs/>
                <w:sz w:val="18"/>
                <w:szCs w:val="18"/>
              </w:rPr>
              <w:br/>
              <w:t>- wykonuje fotografię, interpretując zadanie samodzielnie i twórcz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3776F4" w:rsidRDefault="00B204CA" w:rsidP="00B204CA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3776F4">
              <w:rPr>
                <w:rFonts w:asciiTheme="minorHAnsi" w:hAnsiTheme="minorHAnsi"/>
                <w:bCs/>
                <w:sz w:val="18"/>
                <w:szCs w:val="18"/>
              </w:rPr>
              <w:t>- omawia</w:t>
            </w:r>
            <w:proofErr w:type="gramEnd"/>
            <w:r w:rsidRPr="003776F4">
              <w:rPr>
                <w:rFonts w:asciiTheme="minorHAnsi" w:hAnsiTheme="minorHAnsi"/>
                <w:bCs/>
                <w:sz w:val="18"/>
                <w:szCs w:val="18"/>
              </w:rPr>
              <w:t xml:space="preserve"> dzieło fotograficzne (wybrane samodzielnie), uwzględniając jego tematykę i charakterystyczne dla niego środki wyrazu,</w:t>
            </w:r>
            <w:r w:rsidRPr="003776F4">
              <w:rPr>
                <w:rFonts w:asciiTheme="minorHAnsi" w:hAnsiTheme="minorHAnsi"/>
                <w:bCs/>
                <w:sz w:val="18"/>
                <w:szCs w:val="18"/>
              </w:rPr>
              <w:br/>
              <w:t>- wykonuje fotografię, interpretując zadanie samodzielnie i twórczo.</w:t>
            </w:r>
          </w:p>
          <w:p w:rsidR="00B204CA" w:rsidRPr="003776F4" w:rsidRDefault="00B204CA" w:rsidP="009D50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B204CA" w:rsidRPr="003776F4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4CA" w:rsidRPr="00DB4D31" w:rsidTr="00967255">
        <w:trPr>
          <w:trHeight w:val="435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F72F30">
            <w:pPr>
              <w:pStyle w:val="Pa1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6DE0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8.Fotografia w sztuce nowoczesnej – dadaizm, surrealizm</w:t>
            </w:r>
          </w:p>
        </w:tc>
      </w:tr>
      <w:tr w:rsidR="00B204CA" w:rsidRPr="00DB4D31" w:rsidTr="000E0A31">
        <w:trPr>
          <w:trHeight w:val="27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lastRenderedPageBreak/>
              <w:t>Wymagania konieczne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0E0A31">
        <w:trPr>
          <w:trHeight w:val="36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0E0A31">
        <w:trPr>
          <w:trHeight w:val="18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FA092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FA092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 xml:space="preserve">z pomocą nauczyciela: </w:t>
            </w:r>
          </w:p>
          <w:p w:rsidR="00B204CA" w:rsidRPr="00967255" w:rsidRDefault="00B204CA" w:rsidP="009D50C8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sytuuje dadaizm i surrealizm w czasie,</w:t>
            </w:r>
          </w:p>
          <w:p w:rsidR="00B204CA" w:rsidRPr="00967255" w:rsidRDefault="00B204CA" w:rsidP="009D50C8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wymienia najważniejsze cechy poznanych kierunków, </w:t>
            </w:r>
          </w:p>
          <w:p w:rsidR="00B204CA" w:rsidRPr="00967255" w:rsidRDefault="00B204CA" w:rsidP="009D50C8">
            <w:pPr>
              <w:rPr>
                <w:rFonts w:asciiTheme="minorHAnsi" w:hAnsiTheme="minorHAnsi" w:cs="Arial"/>
                <w:color w:val="999999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podaje przykładowych twórców reprezentujących dadaizm i surrealizm, </w:t>
            </w:r>
          </w:p>
          <w:p w:rsidR="00B204CA" w:rsidRPr="00967255" w:rsidRDefault="00B204CA" w:rsidP="000F719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z pomocą nauczyciela opisuje wybrane dzieło dadaizmu lub surrealizmu,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z pomocą nauczyciela wykonuje fotokolaż inspirowany twórczością dadaistów i surrealistów 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  <w:p w:rsidR="00B204CA" w:rsidRPr="00967255" w:rsidRDefault="00B204CA" w:rsidP="009D50C8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skazuje przykładowych twórców reprezentujących dadaizm i surrealizm oraz ich wybrane dzieła,</w:t>
            </w:r>
          </w:p>
          <w:p w:rsidR="00B204CA" w:rsidRPr="00967255" w:rsidRDefault="00B204CA" w:rsidP="009D50C8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opisuje wybrane dzieło dadaizmu lub surrealizmu,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konuje fotokolaż inspirowany twórczością dadaistów i surrealistów – według wskazówek prowadzącego.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B204CA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podaje ramy czasowe każdego z poznanych nurtów,</w:t>
            </w:r>
          </w:p>
          <w:p w:rsidR="00B204CA" w:rsidRPr="00967255" w:rsidRDefault="00B204CA" w:rsidP="00B204CA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omawia poznane kierunki,</w:t>
            </w:r>
          </w:p>
          <w:p w:rsidR="00B204CA" w:rsidRPr="00967255" w:rsidRDefault="00B204CA" w:rsidP="00B204CA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rozpoznaje typowe cechy wytworów dadaizmu i surrealizmu oraz wskazuje między nimi różnice,</w:t>
            </w:r>
          </w:p>
          <w:p w:rsidR="00B204CA" w:rsidRPr="00967255" w:rsidRDefault="00B204CA" w:rsidP="00B204CA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wymienia przedstawicieli poszczególnych nurtów i wskazuje ich dzieła</w:t>
            </w:r>
            <w:proofErr w:type="gramStart"/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konuje</w:t>
            </w:r>
            <w:proofErr w:type="gramEnd"/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otokolaż inspirowany twórczością dadaistów i surrealistów, interpretując zadanie samodzielnie.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787AEC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omawia dzieła z poszczególnych nurtów, uwzględniając ich tematykę 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i zastosowane w nich środki wyrazu,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 xml:space="preserve">- analizuje przykłady nowych technik i strategii artystycznych typowych dla dadaizmu i surrealizmu, 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konuje fotokolaż inspirowany twórczością dadaistów i surrealistów, interpretując zadanie samodzielnie i twórczo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5" w:rsidRDefault="00B204CA" w:rsidP="00FA0925">
            <w:pPr>
              <w:pStyle w:val="PreformattedText"/>
              <w:rPr>
                <w:rFonts w:asciiTheme="minorHAnsi" w:hAnsiTheme="minorHAnsi" w:cs="Arial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Uczeń:</w:t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="00FA0925">
              <w:rPr>
                <w:rFonts w:asciiTheme="minorHAnsi" w:hAnsiTheme="minorHAnsi" w:cs="Arial"/>
              </w:rPr>
              <w:t xml:space="preserve">- </w:t>
            </w:r>
            <w:r w:rsidR="00FA0925" w:rsidRPr="00BC6E60">
              <w:rPr>
                <w:rFonts w:asciiTheme="minorHAnsi" w:hAnsiTheme="minorHAnsi" w:cs="Arial"/>
              </w:rPr>
              <w:t>posiada wiedzę i umiejętności znacznie wykraczające poza treści wymienione w programie nauczania,</w:t>
            </w:r>
          </w:p>
          <w:p w:rsidR="00FA0925" w:rsidRPr="00BC6E60" w:rsidRDefault="00FA0925" w:rsidP="00FA0925">
            <w:pPr>
              <w:rPr>
                <w:rFonts w:asciiTheme="minorHAnsi" w:hAnsiTheme="minorHAnsi" w:cs="Arial"/>
                <w:color w:val="999999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BC6E60">
              <w:rPr>
                <w:rFonts w:asciiTheme="minorHAnsi" w:hAnsiTheme="minorHAnsi" w:cs="Arial"/>
                <w:sz w:val="20"/>
                <w:szCs w:val="20"/>
              </w:rPr>
              <w:t>kolekcjonuje reprodukcje dzieł plastycznych i książki o sztuce,</w:t>
            </w:r>
          </w:p>
          <w:p w:rsidR="00FA0925" w:rsidRPr="00FA0925" w:rsidRDefault="00FA0925" w:rsidP="00FA0925">
            <w:pPr>
              <w:pStyle w:val="PreformattedText"/>
              <w:rPr>
                <w:rFonts w:asciiTheme="minorHAnsi" w:hAnsiTheme="minorHAnsi" w:cs="Arial"/>
                <w:sz w:val="17"/>
                <w:szCs w:val="17"/>
              </w:rPr>
            </w:pPr>
          </w:p>
          <w:p w:rsidR="00B204CA" w:rsidRPr="00DB4D31" w:rsidRDefault="00B204CA" w:rsidP="00B204CA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</w:p>
        </w:tc>
      </w:tr>
      <w:tr w:rsidR="00B204CA" w:rsidRPr="00DB4D31" w:rsidTr="00172F85">
        <w:trPr>
          <w:trHeight w:val="340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0F7193">
            <w:pPr>
              <w:pStyle w:val="Pa1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2F85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9., 10. </w:t>
            </w:r>
            <w:proofErr w:type="gramStart"/>
            <w:r w:rsidRPr="00172F85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i</w:t>
            </w:r>
            <w:proofErr w:type="gramEnd"/>
            <w:r w:rsidRPr="00172F85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11. Film</w:t>
            </w:r>
          </w:p>
        </w:tc>
      </w:tr>
      <w:tr w:rsidR="00B204CA" w:rsidRPr="00DB4D31" w:rsidTr="000E0A31">
        <w:trPr>
          <w:trHeight w:val="38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0E0A31">
        <w:trPr>
          <w:trHeight w:val="51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0E0A31">
        <w:trPr>
          <w:trHeight w:val="51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0F719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FA092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 xml:space="preserve">z pomocą nauczyciela: </w:t>
            </w:r>
          </w:p>
          <w:p w:rsidR="00B204CA" w:rsidRPr="00967255" w:rsidRDefault="00B204CA" w:rsidP="000F719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tłumaczy, czym jest film,</w:t>
            </w:r>
          </w:p>
          <w:p w:rsidR="00B204CA" w:rsidRPr="00967255" w:rsidRDefault="00B204CA" w:rsidP="000F719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 w:cs="Arial"/>
                <w:sz w:val="18"/>
                <w:szCs w:val="18"/>
              </w:rPr>
              <w:t>- nazywa niektóre gatunki filmowe,</w:t>
            </w:r>
          </w:p>
          <w:p w:rsidR="00B204CA" w:rsidRPr="00967255" w:rsidRDefault="00B204CA" w:rsidP="000F7193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="00FA0925" w:rsidRPr="00967255">
              <w:rPr>
                <w:rFonts w:asciiTheme="minorHAnsi" w:hAnsiTheme="minorHAnsi"/>
                <w:bCs/>
                <w:sz w:val="18"/>
                <w:szCs w:val="18"/>
              </w:rPr>
              <w:t>wymienia podstawowe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terminy związane z filmem</w:t>
            </w:r>
            <w:proofErr w:type="gramStart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Pr="00967255">
              <w:rPr>
                <w:rFonts w:asciiTheme="minorHAnsi" w:hAnsiTheme="minorHAnsi"/>
                <w:sz w:val="18"/>
                <w:szCs w:val="18"/>
              </w:rPr>
              <w:br/>
            </w:r>
            <w:r w:rsidR="003776F4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opisuje</w:t>
            </w:r>
            <w:proofErr w:type="gramEnd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wybrane dzieło filmowe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</w:r>
          </w:p>
          <w:p w:rsidR="00B204CA" w:rsidRPr="00967255" w:rsidRDefault="00B204CA" w:rsidP="000F7193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B204CA" w:rsidRPr="00967255" w:rsidRDefault="00B204CA" w:rsidP="000F719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204CA" w:rsidRPr="00967255" w:rsidRDefault="00B204CA" w:rsidP="000F719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  <w:p w:rsidR="00B204CA" w:rsidRPr="00967255" w:rsidRDefault="00B204CA" w:rsidP="000F719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  <w:p w:rsidR="00B204CA" w:rsidRPr="00967255" w:rsidRDefault="00B204CA" w:rsidP="000F719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0F719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Fonts w:asciiTheme="minorHAnsi" w:hAnsiTheme="minorHAnsi"/>
                <w:sz w:val="18"/>
                <w:szCs w:val="18"/>
              </w:rPr>
              <w:br/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jaśnia znaczenie podstawowych terminów związanych z filmem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mienia środki wyrazu typowe dla filmu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odpowiada, czym jest plan filmowy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tworzy wypowiedź wizualną w wybranej technice plastycznej lub nagrywa krótki film – według wskazówek prowadzącego.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jaśnia znaczenie terminów typowych dla sztuki filmowej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charakteryzuje film jako dziedzinę sztuki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omawia rozwój i przemiany filmu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wymienia środki wyrazu typowe dla filmu i komentuje ich zastosowanie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w wybranym dziele filmowym,</w:t>
            </w:r>
          </w:p>
          <w:p w:rsidR="00B204CA" w:rsidRPr="00967255" w:rsidRDefault="00B204CA" w:rsidP="0096725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tworzy wypowiedź wizualną w wybranej technice plastycznej lub nagrywa krótki film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DB4D31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rozpoznaje typy planów filmowych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skazuje związki kina z innymi dziedzinami sztuki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omawia dzieło filmowe (wskazane przez nauczyciela), uwzględniając jego tematykę i charakterystyczne dla niego środki wyrazu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DB4D31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tworzy wypowiedź wizualną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w określonej technice plastycznej lub nagrywa krótki film, interpretując zadanie samodzielnie </w:t>
            </w:r>
            <w:r w:rsidR="00FA0925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i twórczo.</w:t>
            </w:r>
          </w:p>
        </w:tc>
      </w:tr>
      <w:tr w:rsidR="00B204CA" w:rsidRPr="00DB4D31" w:rsidTr="00172F85">
        <w:trPr>
          <w:trHeight w:val="397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967255" w:rsidP="009D50C8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 xml:space="preserve">12., 13. </w:t>
            </w:r>
            <w:proofErr w:type="gramStart"/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>i</w:t>
            </w:r>
            <w:proofErr w:type="gramEnd"/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 xml:space="preserve"> 14. </w:t>
            </w:r>
            <w:r w:rsidR="00B204CA" w:rsidRPr="001A6DE0">
              <w:rPr>
                <w:rFonts w:asciiTheme="minorHAnsi" w:hAnsiTheme="minorHAnsi"/>
                <w:b/>
                <w:color w:val="000000"/>
                <w:sz w:val="22"/>
              </w:rPr>
              <w:t>Asamblaż i instalacja</w:t>
            </w:r>
          </w:p>
        </w:tc>
      </w:tr>
      <w:tr w:rsidR="00B204CA" w:rsidRPr="00DB4D31" w:rsidTr="00172F85">
        <w:trPr>
          <w:trHeight w:val="368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lastRenderedPageBreak/>
              <w:t>Wymagania konieczne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0E0A31">
        <w:trPr>
          <w:trHeight w:val="515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0E0A31">
        <w:trPr>
          <w:trHeight w:val="1218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FA0925" w:rsidRDefault="00FA0925" w:rsidP="00FA0925">
            <w:pPr>
              <w:suppressAutoHyphens/>
              <w:spacing w:line="10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 xml:space="preserve">z pomocą nauczyciela: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="00B204CA" w:rsidRPr="00967255">
              <w:rPr>
                <w:rFonts w:asciiTheme="minorHAnsi" w:hAnsiTheme="minorHAnsi" w:cs="Arial"/>
                <w:sz w:val="18"/>
                <w:szCs w:val="18"/>
              </w:rPr>
              <w:t>wymienia nazwy poznanych dziedzin sztuki: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asamblaż, instalacja, wideoinstalacja,</w:t>
            </w:r>
          </w:p>
          <w:p w:rsidR="00B204CA" w:rsidRPr="00967255" w:rsidRDefault="003776F4" w:rsidP="003776F4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opisuje wybrany asambla</w:t>
            </w: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ż lub wskazaną instalację, </w:t>
            </w: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 xml:space="preserve">-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wykonuje pracę przestrzenną w wybranej technice plastycznej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F95595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F95595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wyjaśnia, czym są asamblaż, instalacja, wideoinstalacja,</w:t>
            </w: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mienia przykłady nietypowych materiałów wykorzystywanych w sztuce najnowszej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licza środki wyrazu typowe dla nowych form sztuki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konuje pracę przestrzenną w wybranej technice plastycznej –według wskazówek prowadząceg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FA0925" w:rsidRDefault="00FA0925" w:rsidP="00FA0925">
            <w:pPr>
              <w:suppressAutoHyphens/>
              <w:spacing w:line="10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omawia rozwój form sztuki od </w:t>
            </w:r>
            <w:proofErr w:type="spellStart"/>
            <w:r w:rsidR="00B204CA" w:rsidRPr="00967255">
              <w:rPr>
                <w:rFonts w:asciiTheme="minorHAnsi" w:hAnsiTheme="minorHAnsi"/>
                <w:bCs/>
                <w:i/>
                <w:sz w:val="18"/>
                <w:szCs w:val="18"/>
              </w:rPr>
              <w:t>ready</w:t>
            </w:r>
            <w:proofErr w:type="spellEnd"/>
            <w:r w:rsidR="00B204CA" w:rsidRPr="00967255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204CA" w:rsidRPr="00967255">
              <w:rPr>
                <w:rFonts w:asciiTheme="minorHAnsi" w:hAnsiTheme="minorHAnsi"/>
                <w:bCs/>
                <w:i/>
                <w:sz w:val="18"/>
                <w:szCs w:val="18"/>
              </w:rPr>
              <w:t>made</w:t>
            </w:r>
            <w:proofErr w:type="spellEnd"/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i przedmiotów znalezionych do </w:t>
            </w:r>
            <w:proofErr w:type="spellStart"/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>asamblaży</w:t>
            </w:r>
            <w:proofErr w:type="spellEnd"/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i instalacji,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wskazuje różnice między </w:t>
            </w:r>
            <w:proofErr w:type="spellStart"/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>asamblażem</w:t>
            </w:r>
            <w:proofErr w:type="spellEnd"/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a instalacją,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charakteryzuje pop-art i land art,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podaje środki wyrazu typowe dla nowych form sztuki i komentuje ich zastosowanie w wybranym dziele,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FA0925" w:rsidRDefault="00FA0925" w:rsidP="00FA0925">
            <w:pPr>
              <w:suppressAutoHyphens/>
              <w:spacing w:line="10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wylicza różnice miedzy </w:t>
            </w:r>
            <w:proofErr w:type="spellStart"/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>asamblażami</w:t>
            </w:r>
            <w:proofErr w:type="spellEnd"/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a tradycyjnymi obrazami,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omawia asamblaż i instalację (wybrane samodzielnie lub wskazane przez nauczyciela), uwzględniając tematykę tych dzieł i charakterystyczne dla nich środki wyrazu,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wykonuje pracę przestrzenną 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w określonej technice, interpretując zadanie samodzielnie i twórcz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FA0925" w:rsidP="00B204CA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 wykonuje pracę przestrzenną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>, interpretując zadanie samodzielni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i twórczo</w:t>
            </w:r>
            <w:r w:rsidR="00B204CA" w:rsidRPr="00967255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</w:tr>
      <w:tr w:rsidR="00B204CA" w:rsidRPr="00DB4D31" w:rsidTr="00112434">
        <w:trPr>
          <w:trHeight w:val="515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774EB2">
            <w:pPr>
              <w:pStyle w:val="Pa1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A6DE0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15., 16. </w:t>
            </w:r>
            <w:proofErr w:type="gramStart"/>
            <w:r w:rsidRPr="001A6DE0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i</w:t>
            </w:r>
            <w:proofErr w:type="gramEnd"/>
            <w:r w:rsidRPr="001A6DE0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17.</w:t>
            </w:r>
            <w:r w:rsidR="00967255" w:rsidRPr="001A6DE0">
              <w:rPr>
                <w:rFonts w:asciiTheme="minorHAnsi" w:hAnsiTheme="minorHAnsi"/>
                <w:b/>
                <w:color w:val="000000"/>
                <w:sz w:val="22"/>
                <w:szCs w:val="20"/>
                <w:lang w:val="en-US"/>
              </w:rPr>
              <w:t xml:space="preserve"> </w:t>
            </w:r>
            <w:r w:rsidRPr="001A6DE0">
              <w:rPr>
                <w:rFonts w:asciiTheme="minorHAnsi" w:hAnsiTheme="minorHAnsi"/>
                <w:b/>
                <w:color w:val="000000"/>
                <w:sz w:val="22"/>
                <w:szCs w:val="20"/>
                <w:lang w:val="en-US"/>
              </w:rPr>
              <w:t>Happening i performance</w:t>
            </w:r>
          </w:p>
        </w:tc>
      </w:tr>
      <w:tr w:rsidR="00B204CA" w:rsidRPr="00DB4D31" w:rsidTr="00172F85">
        <w:trPr>
          <w:trHeight w:val="375"/>
        </w:trPr>
        <w:tc>
          <w:tcPr>
            <w:tcW w:w="3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0E0A31">
        <w:trPr>
          <w:trHeight w:val="515"/>
        </w:trPr>
        <w:tc>
          <w:tcPr>
            <w:tcW w:w="3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</w:p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FA0925">
        <w:trPr>
          <w:trHeight w:val="935"/>
        </w:trPr>
        <w:tc>
          <w:tcPr>
            <w:tcW w:w="3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FA0925" w:rsidRPr="00967255" w:rsidRDefault="00FA0925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B204CA" w:rsidRPr="00967255" w:rsidRDefault="00B204CA" w:rsidP="009D50C8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mienia</w:t>
            </w:r>
            <w:r w:rsidRPr="00967255">
              <w:rPr>
                <w:rFonts w:asciiTheme="minorHAnsi" w:hAnsiTheme="minorHAnsi" w:cs="Arial"/>
                <w:sz w:val="18"/>
                <w:szCs w:val="18"/>
              </w:rPr>
              <w:t xml:space="preserve"> nazwy poznanych dziedzin sztuki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: happening i performance,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 w:cs="Arial"/>
                <w:sz w:val="18"/>
                <w:szCs w:val="18"/>
              </w:rPr>
              <w:t xml:space="preserve">- podaje nazwisko najwybitniejszego polskiego artysty zajmującego się </w:t>
            </w:r>
            <w:r w:rsidR="00FA0925" w:rsidRPr="00967255">
              <w:rPr>
                <w:rFonts w:asciiTheme="minorHAnsi" w:hAnsiTheme="minorHAnsi" w:cs="Arial"/>
                <w:sz w:val="18"/>
                <w:szCs w:val="18"/>
              </w:rPr>
              <w:t>happeningiem</w:t>
            </w:r>
            <w:r w:rsidR="00FA0925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i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  <w:r w:rsidR="003776F4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performanceem, </w:t>
            </w:r>
          </w:p>
          <w:p w:rsidR="00B204CA" w:rsidRPr="00967255" w:rsidRDefault="003776F4" w:rsidP="003776F4">
            <w:pPr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>opisuje wybrany happening lub wskazany performance</w:t>
            </w:r>
            <w:proofErr w:type="gramStart"/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</w:t>
            </w:r>
            <w:r w:rsidR="00B204CA" w:rsidRPr="00967255">
              <w:rPr>
                <w:rFonts w:asciiTheme="minorHAnsi" w:hAnsiTheme="minorHAnsi" w:cs="Arial"/>
                <w:sz w:val="18"/>
                <w:szCs w:val="18"/>
              </w:rPr>
              <w:t>podejmuje</w:t>
            </w:r>
            <w:proofErr w:type="gramEnd"/>
            <w:r w:rsidR="00B204CA" w:rsidRPr="00967255">
              <w:rPr>
                <w:rFonts w:asciiTheme="minorHAnsi" w:hAnsiTheme="minorHAnsi" w:cs="Arial"/>
                <w:sz w:val="18"/>
                <w:szCs w:val="18"/>
              </w:rPr>
              <w:t xml:space="preserve"> próby zastosowania elementów teorii w ćwiczeniach praktycznych-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="000E0A31" w:rsidRPr="00967255">
              <w:rPr>
                <w:rFonts w:asciiTheme="minorHAnsi" w:hAnsiTheme="minorHAnsi"/>
                <w:bCs/>
                <w:sz w:val="18"/>
                <w:szCs w:val="18"/>
              </w:rPr>
              <w:t>- bierze udział w akcji artystycznej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1" w:rsidRPr="00967255" w:rsidRDefault="00967255" w:rsidP="000E0A31">
            <w:pPr>
              <w:pStyle w:val="NormalnyWeb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3776F4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wyjaśnia</w:t>
            </w:r>
            <w:proofErr w:type="gramEnd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, czym są happening i performance,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podaje przykłady działań możliwych do zrealizowania w ramach happeningu i </w:t>
            </w:r>
            <w:proofErr w:type="spellStart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performance’u</w:t>
            </w:r>
            <w:proofErr w:type="spellEnd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="00B204CA" w:rsidRPr="00967255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omawia</w:t>
            </w:r>
            <w:r w:rsidR="00B204CA" w:rsidRPr="00967255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role artysty i odbiorcy w happeningu i </w:t>
            </w:r>
            <w:proofErr w:type="spellStart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performansie</w:t>
            </w:r>
            <w:proofErr w:type="spellEnd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przedstawia, kim był Tadeusz Kantor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mienia środki wyrazu typowe dla sztuki akcji,</w:t>
            </w:r>
            <w:r w:rsidR="000E0A3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0E0A31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</w:t>
            </w:r>
            <w:r w:rsidR="000E0A31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opisuje wybrany happening lub wskazany performance,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B204CA">
            <w:pPr>
              <w:pStyle w:val="NormalnyWeb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omawia rozwój sztuki od działań dadaistów i surrealistów do happeningów i </w:t>
            </w:r>
            <w:proofErr w:type="spellStart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performance’ów</w:t>
            </w:r>
            <w:proofErr w:type="spellEnd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 xml:space="preserve">- wskazuje różnice między happeningiem a </w:t>
            </w:r>
            <w:proofErr w:type="spellStart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performance’em</w:t>
            </w:r>
            <w:proofErr w:type="spellEnd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określa, czym sztuka akcji różni się od teatru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mienia środki wyrazu typowe dla sztuki akcji i komentuje ich zastosowanie w wybranej realizacji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B204CA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wylicza różnice między </w:t>
            </w:r>
            <w:proofErr w:type="spellStart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performance’ami</w:t>
            </w:r>
            <w:proofErr w:type="spellEnd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a tradycyjnymi rzeźbami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opowiada o twórczości Tadeusza Kantora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omawia happening i performance (wybrane samodzielnie lub wskazane przez nauczyciela), uwzględniając tematykę tych dzieł i charakterystyczne dla nich środki wyrazu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przygotowuje koncepcję akcji artystycznej i aktywnie uczestniczy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w jej realizacji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B204CA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przygotowuje akcję </w:t>
            </w:r>
            <w:r w:rsidR="00FA0925" w:rsidRPr="00967255">
              <w:rPr>
                <w:rFonts w:asciiTheme="minorHAnsi" w:hAnsiTheme="minorHAnsi"/>
                <w:bCs/>
                <w:sz w:val="18"/>
                <w:szCs w:val="18"/>
              </w:rPr>
              <w:t>artystyczną</w:t>
            </w:r>
            <w:r w:rsidR="00FA0925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="00FA0925" w:rsidRPr="00967255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r w:rsidR="00FA0925">
              <w:rPr>
                <w:rFonts w:asciiTheme="minorHAnsi" w:hAnsiTheme="minorHAnsi"/>
                <w:bCs/>
                <w:sz w:val="18"/>
                <w:szCs w:val="18"/>
              </w:rPr>
              <w:t xml:space="preserve"> aktywnie uczestniczy w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jej realizacji.</w:t>
            </w:r>
            <w:r w:rsidRPr="00967255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</w:tr>
      <w:tr w:rsidR="00B204CA" w:rsidRPr="00DB4D31" w:rsidTr="00112434">
        <w:trPr>
          <w:trHeight w:val="515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18. </w:t>
            </w:r>
            <w:r w:rsidRPr="001A6DE0">
              <w:rPr>
                <w:rFonts w:asciiTheme="minorHAnsi" w:hAnsiTheme="minorHAnsi"/>
                <w:b/>
                <w:bCs/>
                <w:color w:val="000000"/>
                <w:sz w:val="22"/>
              </w:rPr>
              <w:t>Projekt artystyczno--edukacyjny, cz. I</w:t>
            </w:r>
          </w:p>
        </w:tc>
      </w:tr>
      <w:tr w:rsidR="00B204CA" w:rsidRPr="00DB4D31" w:rsidTr="00172F85">
        <w:trPr>
          <w:trHeight w:val="33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FA0925">
        <w:trPr>
          <w:trHeight w:val="51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FA0925">
        <w:trPr>
          <w:trHeight w:val="128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5" w:rsidRDefault="00B204CA" w:rsidP="00B05F02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FA0925" w:rsidP="00B05F02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 pomocą nauczyciela:</w:t>
            </w:r>
            <w:r w:rsidR="00B204CA"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/>
                <w:sz w:val="18"/>
                <w:szCs w:val="18"/>
                <w:lang w:eastAsia="en-US"/>
              </w:rPr>
              <w:t>- bierze udział w opracowaniu koncepcji projektu oraz w rozplanowaniu kolejnych działań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FA0925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="00B204CA" w:rsidRPr="00967255">
              <w:rPr>
                <w:rFonts w:asciiTheme="minorHAnsi" w:hAnsiTheme="minorHAnsi"/>
                <w:sz w:val="18"/>
                <w:szCs w:val="18"/>
                <w:lang w:eastAsia="en-US"/>
              </w:rPr>
              <w:t>bierze udział w opracowaniu koncepcji projektu oraz w rozplanowaniu kolejnych działań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9D50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sz w:val="18"/>
                <w:szCs w:val="18"/>
                <w:lang w:eastAsia="en-US"/>
              </w:rPr>
              <w:t>- przedstawia własne pomysły na projekt artystyczno-edukacyjny,</w:t>
            </w:r>
            <w:r w:rsidRPr="00967255">
              <w:rPr>
                <w:rFonts w:asciiTheme="minorHAnsi" w:hAnsiTheme="minorHAnsi"/>
                <w:sz w:val="18"/>
                <w:szCs w:val="18"/>
                <w:lang w:eastAsia="en-US"/>
              </w:rPr>
              <w:br/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FA0925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sz w:val="18"/>
                <w:szCs w:val="18"/>
                <w:lang w:eastAsia="en-US"/>
              </w:rPr>
              <w:t>- aktywnie uczestniczy w zdefiniowaniu celów projektu oraz opracowaniu jego formuły,</w:t>
            </w:r>
            <w:r w:rsidRPr="00967255">
              <w:rPr>
                <w:rFonts w:asciiTheme="minorHAnsi" w:hAnsiTheme="minorHAnsi"/>
                <w:sz w:val="18"/>
                <w:szCs w:val="18"/>
                <w:lang w:eastAsia="en-US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FA0925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sz w:val="18"/>
                <w:szCs w:val="18"/>
                <w:lang w:eastAsia="en-US"/>
              </w:rPr>
              <w:t>- wykazuje inicjatywę w planowaniu poszczególnych działań.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4CA" w:rsidRPr="00DB4D31" w:rsidTr="00172F85">
        <w:trPr>
          <w:trHeight w:val="397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4C2EA3" w:rsidP="009D50C8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 xml:space="preserve">19., 20. </w:t>
            </w:r>
            <w:proofErr w:type="gramStart"/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>i</w:t>
            </w:r>
            <w:proofErr w:type="gramEnd"/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 xml:space="preserve"> 21. </w:t>
            </w:r>
            <w:r w:rsidR="00B204CA" w:rsidRPr="001A6DE0">
              <w:rPr>
                <w:rFonts w:asciiTheme="minorHAnsi" w:hAnsiTheme="minorHAnsi"/>
                <w:b/>
                <w:color w:val="000000"/>
                <w:sz w:val="22"/>
              </w:rPr>
              <w:t>Nowe media w sztuce</w:t>
            </w:r>
          </w:p>
        </w:tc>
      </w:tr>
      <w:tr w:rsidR="00B204CA" w:rsidRPr="00DB4D31" w:rsidTr="00172F85">
        <w:trPr>
          <w:trHeight w:val="38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FA0925">
        <w:trPr>
          <w:trHeight w:val="51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FA0925">
        <w:trPr>
          <w:trHeight w:val="51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FA092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</w:p>
          <w:p w:rsidR="00B204CA" w:rsidRPr="00967255" w:rsidRDefault="00B204CA" w:rsidP="00B204C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967255">
              <w:rPr>
                <w:rFonts w:asciiTheme="minorHAnsi" w:hAnsiTheme="minorHAnsi" w:cs="Arial"/>
                <w:sz w:val="18"/>
                <w:szCs w:val="18"/>
              </w:rPr>
              <w:t xml:space="preserve"> wskazuje środki przekazu należące do nowych mediów</w:t>
            </w:r>
          </w:p>
          <w:p w:rsidR="00B204CA" w:rsidRPr="00967255" w:rsidRDefault="00B204CA" w:rsidP="00B05F02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z pomocą nauczyciela opisuje wybrane dzieło sztuki nowych mediów,</w:t>
            </w:r>
          </w:p>
          <w:p w:rsidR="00B204CA" w:rsidRPr="00967255" w:rsidRDefault="00B204CA" w:rsidP="00B204CA">
            <w:pPr>
              <w:pStyle w:val="PreformattedText"/>
              <w:rPr>
                <w:rStyle w:val="markedcontent"/>
                <w:rFonts w:asciiTheme="minorHAnsi" w:hAnsiTheme="minorHAnsi"/>
                <w:color w:val="C00000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podejmuje próbę </w:t>
            </w:r>
            <w:r w:rsidR="003776F4" w:rsidRPr="00967255">
              <w:rPr>
                <w:rFonts w:asciiTheme="minorHAnsi" w:hAnsiTheme="minorHAnsi"/>
                <w:bCs/>
                <w:sz w:val="18"/>
                <w:szCs w:val="18"/>
              </w:rPr>
              <w:t>tworzenia wypowiedzi wizualnej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z wykorzystaniem technik cyfrowych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</w:r>
          </w:p>
          <w:p w:rsidR="00B204CA" w:rsidRPr="00967255" w:rsidRDefault="00B204CA" w:rsidP="00B05F02">
            <w:pPr>
              <w:pStyle w:val="PreformattedText"/>
              <w:rPr>
                <w:rStyle w:val="markedcontent"/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B05F02">
            <w:pPr>
              <w:pStyle w:val="NormalnyWeb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Uczeń:</w:t>
            </w: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wyjaśnia, czym są media, nowe media i multimedia,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 xml:space="preserve">- wylicza główne rodzaje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i przykładowe cechy dzieł sztuki nowych mediów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podaje wybrane narzędzia i techniki charakterystyczne dla sztuki nowych mediów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mienia środki wyrazu typowe dla twórczości multimedialnej,</w:t>
            </w:r>
            <w:r w:rsidR="00B204CA" w:rsidRPr="00967255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- tworzy wypowiedź wizualną z wykorzystaniem technik cyfrowych – według wskazówek prowadzącego.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B204CA">
            <w:pPr>
              <w:pStyle w:val="NormalnyWeb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Uczeń:</w:t>
            </w: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 xml:space="preserve">-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przedstawia specyfikę sztuki nowych mediów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omawia rozwój i przemiany sztuki nowych mediów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jaśnia, czym są interaktywność, hipertekst, rzeczywistość wirtualna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-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harakteryzuje</w:t>
            </w:r>
            <w:r w:rsidR="00B204CA" w:rsidRPr="00967255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narzędzia i techniki typowe dla sztuki nowych mediów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B204CA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opowiada o roli odbiorcy w sztuce nowych mediów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mienia środki wyrazu typowe dla sztuki multimedialnej i komentuje ich zastosowanie w wybranej realizacji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licza różnice między dziełem sztuki nowych mediów a fotografią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tworzy wypowiedź wizualną z wykorzystaniem technik cyfrowych, interpretując zadanie twórcz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omawia dzieło multimedialne (wybrane samodzielnie), uwzględniając jego tematykę i charakterystyczne dla niego środki wyrazu,</w:t>
            </w:r>
          </w:p>
          <w:p w:rsidR="00B204CA" w:rsidRPr="00967255" w:rsidRDefault="00B204CA" w:rsidP="00B05F02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tworzy wypowiedź wizualną z wykorzystaniem technik cyfrowych, interpretując zadanie samodzielnie i twórczo.</w:t>
            </w:r>
          </w:p>
        </w:tc>
      </w:tr>
      <w:tr w:rsidR="00B204CA" w:rsidRPr="00DB4D31" w:rsidTr="00172F85">
        <w:trPr>
          <w:trHeight w:val="397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4C2EA3" w:rsidP="003747C3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 xml:space="preserve">22.  </w:t>
            </w:r>
            <w:r w:rsidR="00B204CA" w:rsidRPr="001A6DE0">
              <w:rPr>
                <w:rFonts w:asciiTheme="minorHAnsi" w:hAnsiTheme="minorHAnsi"/>
                <w:b/>
                <w:bCs/>
                <w:color w:val="000000"/>
                <w:sz w:val="22"/>
              </w:rPr>
              <w:t>Projekt artystyczno--edukacyjny, cz. II</w:t>
            </w:r>
            <w:r w:rsidR="00B204CA" w:rsidRPr="001A6DE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B204CA" w:rsidRPr="00DB4D31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lastRenderedPageBreak/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FA092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FA0925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</w:t>
            </w:r>
            <w:r w:rsidR="00FA0925" w:rsidRPr="00FA092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ń: </w:t>
            </w:r>
            <w:r w:rsidR="00FA0925" w:rsidRPr="00FA092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</w:p>
          <w:p w:rsidR="00B204CA" w:rsidRPr="00FA0925" w:rsidRDefault="00B204CA" w:rsidP="003747C3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FA0925">
              <w:rPr>
                <w:rFonts w:asciiTheme="minorHAnsi" w:hAnsiTheme="minorHAnsi"/>
                <w:sz w:val="18"/>
                <w:lang w:eastAsia="en-US"/>
              </w:rPr>
              <w:t>- wykonuje zadania przydzielone mu w ramach projektu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FA0925" w:rsidRDefault="00B204CA" w:rsidP="003747C3">
            <w:pPr>
              <w:pStyle w:val="NormalnyWeb"/>
              <w:rPr>
                <w:rFonts w:asciiTheme="minorHAnsi" w:hAnsiTheme="minorHAnsi" w:cs="Arial"/>
                <w:sz w:val="18"/>
                <w:szCs w:val="17"/>
              </w:rPr>
            </w:pPr>
            <w:r w:rsidRPr="00FA0925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 xml:space="preserve">Uczeń: </w:t>
            </w:r>
            <w:r w:rsidRPr="00FA0925">
              <w:rPr>
                <w:rFonts w:asciiTheme="minorHAnsi" w:hAnsiTheme="minorHAnsi" w:cs="Times New Roman"/>
                <w:sz w:val="18"/>
                <w:szCs w:val="20"/>
                <w:lang w:eastAsia="en-US"/>
              </w:rPr>
              <w:br/>
              <w:t>- pracując w zespole, przygotowuje projekt artystyczno-edukacyjny,</w:t>
            </w:r>
            <w:r w:rsidRPr="00FA0925">
              <w:rPr>
                <w:rFonts w:asciiTheme="minorHAnsi" w:hAnsiTheme="minorHAnsi" w:cs="Times New Roman"/>
                <w:sz w:val="18"/>
                <w:szCs w:val="20"/>
                <w:lang w:eastAsia="en-US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FA0925" w:rsidRDefault="00B204CA" w:rsidP="00B204CA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sz w:val="18"/>
                <w:szCs w:val="20"/>
                <w:lang w:eastAsia="en-US"/>
              </w:rPr>
            </w:pPr>
            <w:r w:rsidRPr="00FA0925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ń:</w:t>
            </w:r>
          </w:p>
          <w:p w:rsidR="00B204CA" w:rsidRPr="00FA0925" w:rsidRDefault="00B204CA" w:rsidP="00B204CA">
            <w:pPr>
              <w:pStyle w:val="NormalnyWeb"/>
              <w:spacing w:before="0" w:beforeAutospacing="0" w:after="0" w:afterAutospacing="0"/>
              <w:rPr>
                <w:rFonts w:asciiTheme="minorHAnsi" w:hAnsiTheme="minorHAnsi" w:cs="Times New Roman"/>
                <w:sz w:val="18"/>
                <w:szCs w:val="20"/>
                <w:lang w:eastAsia="en-US"/>
              </w:rPr>
            </w:pPr>
            <w:r w:rsidRPr="00FA0925">
              <w:rPr>
                <w:rFonts w:asciiTheme="minorHAnsi" w:hAnsiTheme="minorHAnsi" w:cs="Times New Roman"/>
                <w:sz w:val="18"/>
                <w:szCs w:val="20"/>
                <w:lang w:eastAsia="en-US"/>
              </w:rPr>
              <w:t>- aktywnie uczestniczy w organizowaniu wydarzenia będącego finałem projektu,</w:t>
            </w:r>
            <w:r w:rsidRPr="00FA0925">
              <w:rPr>
                <w:rFonts w:asciiTheme="minorHAnsi" w:hAnsiTheme="minorHAnsi" w:cs="Times New Roman"/>
                <w:sz w:val="18"/>
                <w:szCs w:val="20"/>
                <w:lang w:eastAsia="en-US"/>
              </w:rPr>
              <w:br/>
              <w:t xml:space="preserve">- podczas realizacji projektu wykazuje się wiadomościami zdobytymi na lekcjach </w:t>
            </w:r>
            <w:r w:rsidRPr="00FA0925">
              <w:rPr>
                <w:rFonts w:asciiTheme="minorHAnsi" w:hAnsiTheme="minorHAnsi" w:cs="Times New Roman"/>
                <w:sz w:val="18"/>
                <w:szCs w:val="20"/>
              </w:rPr>
              <w:t xml:space="preserve">plastyki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FA0925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FA0925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ń:</w:t>
            </w:r>
          </w:p>
          <w:p w:rsidR="00B204CA" w:rsidRPr="00FA0925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FA0925">
              <w:rPr>
                <w:rFonts w:asciiTheme="minorHAnsi" w:hAnsiTheme="minorHAnsi"/>
                <w:sz w:val="18"/>
                <w:szCs w:val="20"/>
                <w:lang w:eastAsia="en-US"/>
              </w:rPr>
              <w:t>- przyjmuje rolę lidera grupy,</w:t>
            </w:r>
          </w:p>
          <w:p w:rsidR="00B204CA" w:rsidRPr="00FA0925" w:rsidRDefault="00B204CA" w:rsidP="003747C3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FA0925">
              <w:rPr>
                <w:rFonts w:asciiTheme="minorHAnsi" w:hAnsiTheme="minorHAnsi"/>
                <w:sz w:val="18"/>
                <w:lang w:eastAsia="en-US"/>
              </w:rPr>
              <w:t xml:space="preserve">- podczas realizacji projektu wykazuje się wiadomościami zdobytymi na lekcjach </w:t>
            </w:r>
            <w:r w:rsidRPr="00FA0925">
              <w:rPr>
                <w:rFonts w:asciiTheme="minorHAnsi" w:hAnsiTheme="minorHAnsi"/>
                <w:sz w:val="18"/>
              </w:rPr>
              <w:t xml:space="preserve">plastyki i innych </w:t>
            </w:r>
            <w:r w:rsidRPr="00FA0925">
              <w:rPr>
                <w:rFonts w:asciiTheme="minorHAnsi" w:hAnsiTheme="minorHAnsi"/>
                <w:sz w:val="18"/>
                <w:lang w:eastAsia="en-US"/>
              </w:rPr>
              <w:t>zajęciach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FA0925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FA0925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ń:</w:t>
            </w:r>
          </w:p>
          <w:p w:rsidR="00B204CA" w:rsidRPr="00FA0925" w:rsidRDefault="00B204CA" w:rsidP="009D50C8">
            <w:pPr>
              <w:rPr>
                <w:rFonts w:asciiTheme="minorHAnsi" w:hAnsiTheme="minorHAnsi"/>
                <w:sz w:val="18"/>
              </w:rPr>
            </w:pPr>
            <w:r w:rsidRPr="00FA0925">
              <w:rPr>
                <w:rFonts w:asciiTheme="minorHAnsi" w:hAnsiTheme="minorHAnsi"/>
                <w:sz w:val="18"/>
                <w:szCs w:val="20"/>
                <w:lang w:eastAsia="en-US"/>
              </w:rPr>
              <w:t xml:space="preserve">- podczas realizacji projektu wykazuje się wiadomościami zdobytymi na lekcjach </w:t>
            </w:r>
            <w:r w:rsidRPr="00FA0925">
              <w:rPr>
                <w:rFonts w:asciiTheme="minorHAnsi" w:hAnsiTheme="minorHAnsi"/>
                <w:sz w:val="18"/>
                <w:szCs w:val="20"/>
              </w:rPr>
              <w:t xml:space="preserve">plastyki i innych </w:t>
            </w:r>
            <w:r w:rsidRPr="00FA0925">
              <w:rPr>
                <w:rFonts w:asciiTheme="minorHAnsi" w:hAnsiTheme="minorHAnsi"/>
                <w:sz w:val="18"/>
                <w:szCs w:val="20"/>
                <w:lang w:eastAsia="en-US"/>
              </w:rPr>
              <w:t>zajęciach oraz wiedzą pozaszkolną.</w:t>
            </w:r>
          </w:p>
        </w:tc>
      </w:tr>
      <w:tr w:rsidR="00B204CA" w:rsidRPr="00DB4D31" w:rsidTr="00112434">
        <w:trPr>
          <w:trHeight w:val="515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1A6DE0" w:rsidP="00112434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 xml:space="preserve">23., 24., 25. </w:t>
            </w:r>
            <w:proofErr w:type="gramStart"/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>i</w:t>
            </w:r>
            <w:proofErr w:type="gramEnd"/>
            <w:r w:rsidRPr="001A6DE0">
              <w:rPr>
                <w:rFonts w:asciiTheme="minorHAnsi" w:hAnsiTheme="minorHAnsi"/>
                <w:b/>
                <w:color w:val="000000"/>
                <w:sz w:val="22"/>
              </w:rPr>
              <w:t xml:space="preserve"> 26. </w:t>
            </w:r>
            <w:r w:rsidR="00B204CA" w:rsidRPr="001A6DE0">
              <w:rPr>
                <w:rFonts w:asciiTheme="minorHAnsi" w:hAnsiTheme="minorHAnsi"/>
                <w:b/>
                <w:color w:val="000000"/>
                <w:sz w:val="22"/>
              </w:rPr>
              <w:t>Analiza dawnych i współczesnych dzieł sztuki</w:t>
            </w:r>
          </w:p>
        </w:tc>
      </w:tr>
      <w:tr w:rsidR="00B204CA" w:rsidRPr="00DB4D31" w:rsidTr="00172F85">
        <w:trPr>
          <w:trHeight w:val="293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FA092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mienia poznane środki plastyczne</w:t>
            </w:r>
          </w:p>
          <w:p w:rsidR="00B204CA" w:rsidRPr="00967255" w:rsidRDefault="00B204CA" w:rsidP="003776F4">
            <w:pPr>
              <w:pStyle w:val="PreformattedText"/>
              <w:rPr>
                <w:rStyle w:val="markedcontent"/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z pomocą nauczyciela opisuje wybrane dzieło sztuki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posługuje się podstawowymi określeniami dotyczącym</w:t>
            </w:r>
            <w:r w:rsidR="003776F4">
              <w:rPr>
                <w:rFonts w:asciiTheme="minorHAnsi" w:hAnsiTheme="minorHAnsi"/>
                <w:bCs/>
                <w:sz w:val="18"/>
                <w:szCs w:val="18"/>
              </w:rPr>
              <w:t>i formy prac artystycznych,</w:t>
            </w:r>
            <w:r w:rsidR="003776F4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wykonuje pracę w wybranej technice plastycznej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323AF6">
            <w:pPr>
              <w:pStyle w:val="NormalnyWeb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podaje, od jakich czynników zależy odbiór prac artystycznych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różnia dyscypliny sztuk plastycznych z uwzględnieniem podziału na dzieła płaskie i przestrzenne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mienia poznane środki plastyczne i wykorzystuje ich nazwy w opisie dzieł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przyporządkowuje techniki i materiały do dziedzin sztuki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opisuje wybrane dzieło sztuki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konuje pracę w wybranej technice plastycznej – według wskazówek prowadząceg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B204CA">
            <w:pPr>
              <w:pStyle w:val="NormalnyWeb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omawia czynniki wpływające na odbiór prac artystycznych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jaśnia różnice między dziełami realistycznymi a dziełami abstrakcyjnymi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tłumaczy podział na sztukę dawną i sztukę współczesną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skazuje poznane środki plastyczne typowe dla</w:t>
            </w: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poszczególnych dziedzin sztuki</w:t>
            </w: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a wybranych przykładach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analizuje dzieło sztuki (wybrane samodzielnie lub wskazane przez nauczyciela)</w:t>
            </w:r>
            <w:r w:rsidRPr="00967255">
              <w:rPr>
                <w:rFonts w:asciiTheme="minorHAnsi" w:hAnsiTheme="minorHAnsi" w:cs="Humanst521EU-Normal"/>
                <w:sz w:val="18"/>
                <w:szCs w:val="18"/>
              </w:rPr>
              <w:t xml:space="preserve">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z uwzględnieniem wszystkich poznanych środków wyrazu</w:t>
            </w:r>
            <w:proofErr w:type="gramStart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wykonuje</w:t>
            </w:r>
            <w:proofErr w:type="gramEnd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pracę w określonej technice plastycznej, interpretując zadanie samodzielnie i twórczo.</w:t>
            </w:r>
          </w:p>
          <w:p w:rsidR="00B204CA" w:rsidRPr="00967255" w:rsidRDefault="00B204CA" w:rsidP="009D50C8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konuje pracę w określonej technice plastycznej, interpretując zadanie samodzielnie i twórczo</w:t>
            </w:r>
          </w:p>
          <w:p w:rsidR="00B204CA" w:rsidRPr="00967255" w:rsidRDefault="00B204CA" w:rsidP="00323AF6">
            <w:pPr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posługuje się różnorodnymi określeniami dotyczącymi formy prac artystycznych,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9D50C8">
            <w:pPr>
              <w:suppressAutoHyphens/>
              <w:spacing w:line="10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analizując dzieła sztuki, stawia własne pytania i dzieli się subiektywnymi refleksjami</w:t>
            </w:r>
          </w:p>
          <w:p w:rsidR="00DB4D31" w:rsidRPr="00967255" w:rsidRDefault="00DB4D31" w:rsidP="009D50C8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>orientuje się w wydarzeniach plastycznych odbywających się w kraju i na</w:t>
            </w:r>
            <w:r w:rsidRPr="00967255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>świecie (wystawy, konkursy, biennale),</w:t>
            </w:r>
            <w:r w:rsidRPr="00A4225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uczęszcza do galerii, muzeów itp.,</w:t>
            </w:r>
          </w:p>
        </w:tc>
      </w:tr>
      <w:tr w:rsidR="00B204CA" w:rsidRPr="00DB4D31" w:rsidTr="00172F85">
        <w:trPr>
          <w:trHeight w:val="397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/>
              </w:rPr>
            </w:pPr>
            <w:r w:rsidRPr="001A6DE0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27., 28. </w:t>
            </w:r>
            <w:proofErr w:type="gramStart"/>
            <w:r w:rsidRPr="001A6DE0">
              <w:rPr>
                <w:rFonts w:asciiTheme="minorHAnsi" w:hAnsiTheme="minorHAnsi"/>
                <w:b/>
                <w:bCs/>
                <w:color w:val="000000"/>
                <w:sz w:val="22"/>
              </w:rPr>
              <w:t>i</w:t>
            </w:r>
            <w:proofErr w:type="gramEnd"/>
            <w:r w:rsidRPr="001A6DE0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 29. Tworzenie z natury</w:t>
            </w:r>
          </w:p>
        </w:tc>
      </w:tr>
      <w:tr w:rsidR="00B204CA" w:rsidRPr="00DB4D31" w:rsidTr="00172F85">
        <w:trPr>
          <w:trHeight w:val="251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</w:p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DB4D31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  <w:r w:rsidR="00FA092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</w:p>
          <w:p w:rsidR="00B204CA" w:rsidRPr="00967255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jaśnia, czym są szkic i plener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definiuje portret, martwą naturę 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i pejzaż</w:t>
            </w:r>
          </w:p>
          <w:p w:rsidR="00B204CA" w:rsidRPr="00967255" w:rsidRDefault="003776F4" w:rsidP="003776F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>opisuje wybrane dzieło sztuki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wykonuje</w:t>
            </w:r>
            <w:r w:rsidR="00B204CA"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martwą naturę, pejzaż lub portret w wybranej technice plastycznej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52296E">
            <w:pPr>
              <w:pStyle w:val="NormalnyWeb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tłumaczy, czym jest tworzenie z natury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jaśnia, czym są szkic i plener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 xml:space="preserve">- definiuje portret, martwą naturę 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i pejzaż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odpowiada, dlaczego artyści inspirują się naturą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mienia podstawowe typy rejestracji rzeczywistości w sztuce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konuje martwą naturę, pejzaż lub portret w wybranej technice plastycznej – według wskazówek prowadząceg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967255" w:rsidP="00B204CA">
            <w:pPr>
              <w:pStyle w:val="NormalnyWeb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- przedstawia specyfikę tworzenia z natury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wymienia cele ukazywania rzeczywistości w dziełach sztuki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>- opowiada o poszczególnych typach rejestracji natury,</w:t>
            </w:r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  <w:t xml:space="preserve">- tłumaczy, czym są camera obscura i </w:t>
            </w:r>
            <w:proofErr w:type="spellStart"/>
            <w:r w:rsidR="00B204CA" w:rsidRPr="00967255">
              <w:rPr>
                <w:rFonts w:asciiTheme="minorHAnsi" w:hAnsiTheme="minorHAnsi" w:cs="Times New Roman"/>
                <w:bCs/>
                <w:i/>
                <w:sz w:val="18"/>
                <w:szCs w:val="18"/>
              </w:rPr>
              <w:t>trompe-l’oeil</w:t>
            </w:r>
            <w:proofErr w:type="spellEnd"/>
            <w:r w:rsidR="00B204CA" w:rsidRPr="00967255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="00B204CA" w:rsidRPr="00967255">
              <w:rPr>
                <w:rFonts w:asciiTheme="minorHAnsi" w:hAnsiTheme="minorHAnsi" w:cs="Times New Roman"/>
                <w:bCs/>
                <w:i/>
                <w:sz w:val="18"/>
                <w:szCs w:val="18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967255" w:rsidRDefault="00B204CA" w:rsidP="0011243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charakteryzuje odmiany martwej natury, pejzażu i portretu</w:t>
            </w:r>
            <w:proofErr w:type="gramStart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>- omawia</w:t>
            </w:r>
            <w:proofErr w:type="gramEnd"/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 dzieło (wybrane samodzielnie lub wskazane przez nauczyciela), uwzględniając jego tematykę i charakterystyczne dla niego środki wyrazu,</w:t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- wykonuje według własnego pomysłu martwą naturę, pejzaż </w:t>
            </w:r>
            <w:r w:rsidR="003776F4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i portret, interpretując zadanie samodzielnie i twórczo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967255" w:rsidRDefault="00B204CA" w:rsidP="009D50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96725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B204CA" w:rsidRPr="00967255" w:rsidRDefault="00DB4D31" w:rsidP="009D50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 w:cs="Arial"/>
                <w:sz w:val="18"/>
                <w:szCs w:val="18"/>
              </w:rPr>
              <w:t>- analizuje prezentowane obiekty pod kątem ich treści, formy i emocjonalnego</w:t>
            </w:r>
            <w:r w:rsidRPr="00A4225C">
              <w:rPr>
                <w:rFonts w:asciiTheme="minorHAnsi" w:hAnsiTheme="minorHAnsi"/>
                <w:sz w:val="18"/>
                <w:szCs w:val="18"/>
              </w:rPr>
              <w:br/>
            </w:r>
            <w:r w:rsidRPr="00967255">
              <w:rPr>
                <w:rFonts w:asciiTheme="minorHAnsi" w:hAnsiTheme="minorHAnsi" w:cs="Arial"/>
                <w:sz w:val="18"/>
                <w:szCs w:val="18"/>
              </w:rPr>
              <w:t>oddziaływania</w:t>
            </w:r>
          </w:p>
          <w:p w:rsidR="00DB4D31" w:rsidRPr="00967255" w:rsidRDefault="00DB4D31" w:rsidP="00DB4D31">
            <w:pPr>
              <w:suppressAutoHyphens/>
              <w:spacing w:line="10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>- stawia własne pytania i dzieli się subiektywnymi refleksjami</w:t>
            </w:r>
          </w:p>
          <w:p w:rsidR="00B204CA" w:rsidRPr="00967255" w:rsidRDefault="00DB4D31" w:rsidP="00DB4D31">
            <w:pPr>
              <w:rPr>
                <w:rFonts w:asciiTheme="minorHAnsi" w:hAnsiTheme="minorHAnsi"/>
                <w:sz w:val="18"/>
                <w:szCs w:val="18"/>
              </w:rPr>
            </w:pPr>
            <w:r w:rsidRPr="00967255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orientuje się w wydarzeniach plastycznych odbywających się </w:t>
            </w:r>
            <w:r w:rsidR="003776F4">
              <w:rPr>
                <w:rFonts w:asciiTheme="minorHAnsi" w:eastAsia="Times New Roman" w:hAnsiTheme="minorHAnsi" w:cs="Arial"/>
                <w:sz w:val="18"/>
                <w:szCs w:val="18"/>
              </w:rPr>
              <w:br/>
            </w:r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>w kraju i na</w:t>
            </w:r>
            <w:r w:rsidRPr="00967255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>świecie (wystawy, konkursy, biennale</w:t>
            </w:r>
            <w:proofErr w:type="gramStart"/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>),</w:t>
            </w:r>
            <w:r w:rsidRPr="00A4225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>- uczęszcza</w:t>
            </w:r>
            <w:proofErr w:type="gramEnd"/>
            <w:r w:rsidRPr="00967255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do galerii, muzeów itp.,</w:t>
            </w:r>
          </w:p>
        </w:tc>
      </w:tr>
      <w:tr w:rsidR="00B204CA" w:rsidRPr="00DB4D31" w:rsidTr="00172F85">
        <w:trPr>
          <w:trHeight w:val="397"/>
        </w:trPr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DB4D31" w:rsidP="00112434">
            <w:pPr>
              <w:pStyle w:val="Pa1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A6DE0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30. Projekt artystyczno-</w:t>
            </w:r>
            <w:r w:rsidR="00B204CA" w:rsidRPr="001A6DE0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-edukacyjny, cz. III</w:t>
            </w:r>
          </w:p>
        </w:tc>
      </w:tr>
      <w:tr w:rsidR="00B204CA" w:rsidRPr="00DB4D31" w:rsidTr="00172F85">
        <w:trPr>
          <w:trHeight w:val="30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172F85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172F85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B204CA" w:rsidRPr="00DB4D31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967255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A" w:rsidRPr="00DB4D31" w:rsidRDefault="00B204CA" w:rsidP="009D50C8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DB4D31">
              <w:rPr>
                <w:rFonts w:asciiTheme="minorHAnsi" w:hAnsiTheme="minorHAnsi"/>
              </w:rPr>
              <w:br/>
            </w:r>
            <w:r w:rsidRPr="00DB4D31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B204CA" w:rsidRPr="00967255" w:rsidTr="000E0A31">
        <w:trPr>
          <w:trHeight w:val="51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3776F4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FA0925"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</w:p>
          <w:p w:rsidR="00B204CA" w:rsidRPr="003776F4" w:rsidRDefault="00DB4D31" w:rsidP="009D50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3776F4">
              <w:rPr>
                <w:rFonts w:asciiTheme="minorHAnsi" w:hAnsiTheme="minorHAnsi"/>
                <w:sz w:val="18"/>
                <w:szCs w:val="18"/>
                <w:lang w:eastAsia="en-US"/>
              </w:rPr>
              <w:t>- ocenia pracę własną oraz grupy</w:t>
            </w:r>
          </w:p>
          <w:p w:rsidR="00B204CA" w:rsidRPr="003776F4" w:rsidRDefault="00B204CA" w:rsidP="009D50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3776F4" w:rsidRDefault="00967255" w:rsidP="00787AEC">
            <w:pPr>
              <w:pStyle w:val="NormalnyWeb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3776F4"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br/>
            </w:r>
            <w:r w:rsidR="00DB4D31" w:rsidRPr="003776F4"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>- omawia zrealizowane etapy projektu i działania przeprowadzone w ramach każdego z nich,</w:t>
            </w:r>
            <w:r w:rsidR="00DB4D31" w:rsidRPr="003776F4"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5" w:rsidRPr="003776F4" w:rsidRDefault="00967255" w:rsidP="00DB4D3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3776F4" w:rsidRDefault="00DB4D31" w:rsidP="009672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Fonts w:asciiTheme="minorHAnsi" w:hAnsiTheme="minorHAnsi"/>
                <w:sz w:val="18"/>
                <w:szCs w:val="18"/>
                <w:lang w:eastAsia="en-US"/>
              </w:rPr>
              <w:t>- ocenia efekty przeprowadzonego działania</w:t>
            </w:r>
            <w:r w:rsidR="00B204CA" w:rsidRPr="003776F4">
              <w:rPr>
                <w:rFonts w:asciiTheme="minorHAnsi" w:hAnsiTheme="minorHAnsi"/>
                <w:sz w:val="18"/>
                <w:szCs w:val="18"/>
                <w:lang w:eastAsia="en-US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3776F4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204CA" w:rsidRPr="003776F4" w:rsidRDefault="00DB4D31" w:rsidP="0011243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3776F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wyjaśnia, na jakie potrzeby kulturowe odbiorców </w:t>
            </w:r>
            <w:r w:rsidRPr="003776F4">
              <w:rPr>
                <w:rFonts w:asciiTheme="minorHAnsi" w:hAnsiTheme="minorHAnsi"/>
                <w:sz w:val="18"/>
                <w:szCs w:val="18"/>
              </w:rPr>
              <w:t xml:space="preserve">odpowiedzieli organizatorzy </w:t>
            </w:r>
            <w:r w:rsidRPr="003776F4">
              <w:rPr>
                <w:rFonts w:asciiTheme="minorHAnsi" w:hAnsiTheme="minorHAnsi"/>
                <w:sz w:val="18"/>
                <w:szCs w:val="18"/>
                <w:lang w:eastAsia="en-US"/>
              </w:rPr>
              <w:t>przedsięwzięcia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A" w:rsidRPr="003776F4" w:rsidRDefault="00B204CA" w:rsidP="009D50C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3776F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3776F4" w:rsidRPr="003776F4" w:rsidRDefault="003776F4" w:rsidP="003776F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3776F4">
              <w:rPr>
                <w:rFonts w:asciiTheme="minorHAnsi" w:hAnsiTheme="minorHAnsi" w:cs="Arial"/>
                <w:sz w:val="18"/>
                <w:szCs w:val="20"/>
              </w:rPr>
              <w:t>aktywnie uczestniczy w życiu kulturalnym szkoły i regionu,</w:t>
            </w:r>
          </w:p>
          <w:p w:rsidR="00B204CA" w:rsidRPr="003776F4" w:rsidRDefault="00B204CA" w:rsidP="009D50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0925" w:rsidRDefault="00FA0925" w:rsidP="00FA0925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EC7D9C" w:rsidRPr="00EC7D9C" w:rsidRDefault="00FA0925" w:rsidP="00EC7D9C">
      <w:pPr>
        <w:pStyle w:val="NormalnyWeb"/>
        <w:ind w:left="708"/>
        <w:rPr>
          <w:rFonts w:asciiTheme="minorHAnsi" w:hAnsiTheme="minorHAnsi" w:cs="Times New Roman"/>
          <w:bCs/>
          <w:sz w:val="20"/>
          <w:szCs w:val="20"/>
        </w:rPr>
      </w:pPr>
      <w:r w:rsidRPr="00EC7D9C">
        <w:rPr>
          <w:rFonts w:asciiTheme="minorHAnsi" w:hAnsiTheme="minorHAnsi" w:cs="Times New Roman"/>
          <w:sz w:val="20"/>
          <w:szCs w:val="20"/>
        </w:rPr>
        <w:t>Za:</w:t>
      </w:r>
      <w:r w:rsidR="00EC7D9C" w:rsidRPr="00EC7D9C">
        <w:rPr>
          <w:rFonts w:asciiTheme="minorHAnsi" w:hAnsiTheme="minorHAnsi"/>
          <w:bCs/>
          <w:sz w:val="20"/>
          <w:szCs w:val="20"/>
        </w:rPr>
        <w:t xml:space="preserve"> </w:t>
      </w:r>
      <w:r w:rsidR="00EC7D9C" w:rsidRPr="00EC7D9C">
        <w:rPr>
          <w:rFonts w:asciiTheme="minorHAnsi" w:hAnsiTheme="minorHAnsi" w:cs="Times New Roman"/>
          <w:bCs/>
          <w:sz w:val="20"/>
          <w:szCs w:val="20"/>
        </w:rPr>
        <w:t>Opracowanie: Marta Ipczyńska, Natalia Mrozkowiak</w:t>
      </w:r>
    </w:p>
    <w:p w:rsidR="00EC7D9C" w:rsidRDefault="00EC7D9C" w:rsidP="00FA0925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EC7D9C" w:rsidRDefault="00EC7D9C" w:rsidP="00FA0925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C23B2A" w:rsidRPr="00DB4D31" w:rsidRDefault="00C23B2A">
      <w:pPr>
        <w:rPr>
          <w:rFonts w:asciiTheme="minorHAnsi" w:hAnsiTheme="minorHAnsi"/>
        </w:rPr>
      </w:pPr>
    </w:p>
    <w:sectPr w:rsidR="00C23B2A" w:rsidRPr="00DB4D31" w:rsidSect="009D50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B98"/>
    <w:multiLevelType w:val="hybridMultilevel"/>
    <w:tmpl w:val="1BAAC346"/>
    <w:lvl w:ilvl="0" w:tplc="E8B273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0F933E2C"/>
    <w:multiLevelType w:val="hybridMultilevel"/>
    <w:tmpl w:val="BACA7CDA"/>
    <w:lvl w:ilvl="0" w:tplc="D818C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E6E"/>
    <w:multiLevelType w:val="hybridMultilevel"/>
    <w:tmpl w:val="60CA97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F0294"/>
    <w:multiLevelType w:val="hybridMultilevel"/>
    <w:tmpl w:val="2D6275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41995"/>
    <w:multiLevelType w:val="hybridMultilevel"/>
    <w:tmpl w:val="D3B42C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1056E2"/>
    <w:multiLevelType w:val="hybridMultilevel"/>
    <w:tmpl w:val="DE68ED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95D8B"/>
    <w:rsid w:val="00065C80"/>
    <w:rsid w:val="000E0A31"/>
    <w:rsid w:val="000F7193"/>
    <w:rsid w:val="00112434"/>
    <w:rsid w:val="001636DF"/>
    <w:rsid w:val="00172F85"/>
    <w:rsid w:val="001A61FB"/>
    <w:rsid w:val="001A6DE0"/>
    <w:rsid w:val="002401FE"/>
    <w:rsid w:val="002567AC"/>
    <w:rsid w:val="00317639"/>
    <w:rsid w:val="00323AF6"/>
    <w:rsid w:val="003627D8"/>
    <w:rsid w:val="003747C3"/>
    <w:rsid w:val="003776F4"/>
    <w:rsid w:val="003A368E"/>
    <w:rsid w:val="0042766A"/>
    <w:rsid w:val="004A6E83"/>
    <w:rsid w:val="004C2EA3"/>
    <w:rsid w:val="0052296E"/>
    <w:rsid w:val="00555BD9"/>
    <w:rsid w:val="005D0781"/>
    <w:rsid w:val="0060487D"/>
    <w:rsid w:val="00740FFA"/>
    <w:rsid w:val="00774EB2"/>
    <w:rsid w:val="007840EB"/>
    <w:rsid w:val="008D314D"/>
    <w:rsid w:val="00967255"/>
    <w:rsid w:val="009D50C8"/>
    <w:rsid w:val="009F22FF"/>
    <w:rsid w:val="00A95D8B"/>
    <w:rsid w:val="00B05F02"/>
    <w:rsid w:val="00B204CA"/>
    <w:rsid w:val="00C23B2A"/>
    <w:rsid w:val="00D735B0"/>
    <w:rsid w:val="00DB4D31"/>
    <w:rsid w:val="00E805BD"/>
    <w:rsid w:val="00EC7D9C"/>
    <w:rsid w:val="00F62FAD"/>
    <w:rsid w:val="00F72F30"/>
    <w:rsid w:val="00F95595"/>
    <w:rsid w:val="00FA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D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95D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A95D8B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A95D8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D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D8B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95D8B"/>
  </w:style>
  <w:style w:type="paragraph" w:styleId="Akapitzlist">
    <w:name w:val="List Paragraph"/>
    <w:basedOn w:val="Normalny"/>
    <w:uiPriority w:val="34"/>
    <w:qFormat/>
    <w:rsid w:val="00A95D8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05BD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805BD"/>
    <w:rPr>
      <w:rFonts w:ascii="Calibri" w:eastAsia="Calibri" w:hAnsi="Calibri" w:cs="Times New Roman"/>
    </w:rPr>
  </w:style>
  <w:style w:type="paragraph" w:customStyle="1" w:styleId="Pa9">
    <w:name w:val="Pa9"/>
    <w:basedOn w:val="Normalny"/>
    <w:next w:val="Normalny"/>
    <w:uiPriority w:val="99"/>
    <w:rsid w:val="00E805BD"/>
    <w:pPr>
      <w:autoSpaceDE w:val="0"/>
      <w:autoSpaceDN w:val="0"/>
      <w:adjustRightInd w:val="0"/>
      <w:spacing w:line="201" w:lineRule="atLeast"/>
    </w:pPr>
    <w:rPr>
      <w:rFonts w:ascii="Lato" w:hAnsi="Lato"/>
      <w:lang w:eastAsia="en-US"/>
    </w:rPr>
  </w:style>
  <w:style w:type="paragraph" w:customStyle="1" w:styleId="Pa10">
    <w:name w:val="Pa10"/>
    <w:basedOn w:val="Normalny"/>
    <w:next w:val="Normalny"/>
    <w:uiPriority w:val="99"/>
    <w:rsid w:val="005D0781"/>
    <w:pPr>
      <w:autoSpaceDE w:val="0"/>
      <w:autoSpaceDN w:val="0"/>
      <w:adjustRightInd w:val="0"/>
      <w:spacing w:line="201" w:lineRule="atLeast"/>
    </w:pPr>
    <w:rPr>
      <w:rFonts w:ascii="Lato" w:hAnsi="La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9ACA-6CE9-43DF-828A-E98C36E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2784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9</cp:revision>
  <dcterms:created xsi:type="dcterms:W3CDTF">2022-09-20T08:22:00Z</dcterms:created>
  <dcterms:modified xsi:type="dcterms:W3CDTF">2022-10-04T08:24:00Z</dcterms:modified>
</cp:coreProperties>
</file>